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BAF8" w14:textId="77777777" w:rsidR="005F6E5D" w:rsidRPr="006F0743" w:rsidRDefault="00937F6E" w:rsidP="00721B45">
      <w:pPr>
        <w:tabs>
          <w:tab w:val="left" w:pos="285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43">
        <w:rPr>
          <w:rFonts w:ascii="Times New Roman" w:hAnsi="Times New Roman" w:cs="Times New Roman"/>
          <w:b/>
          <w:sz w:val="28"/>
          <w:szCs w:val="28"/>
        </w:rPr>
        <w:t>DEKLARACJA</w:t>
      </w:r>
    </w:p>
    <w:p w14:paraId="6CF07DA7" w14:textId="77777777" w:rsidR="005F6E5D" w:rsidRDefault="005F6E5D" w:rsidP="00721B45">
      <w:pPr>
        <w:tabs>
          <w:tab w:val="left" w:pos="285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43">
        <w:rPr>
          <w:rFonts w:ascii="Times New Roman" w:hAnsi="Times New Roman" w:cs="Times New Roman"/>
          <w:b/>
          <w:sz w:val="28"/>
          <w:szCs w:val="28"/>
        </w:rPr>
        <w:t>uczestnictwa w Programie Priorytetowym „Ciepłe Mieszkanie”</w:t>
      </w:r>
    </w:p>
    <w:p w14:paraId="38480EE1" w14:textId="7119EEA4" w:rsidR="00AF421B" w:rsidRPr="00AF421B" w:rsidRDefault="00AF421B" w:rsidP="00721B45">
      <w:pPr>
        <w:tabs>
          <w:tab w:val="left" w:pos="285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1B">
        <w:rPr>
          <w:rFonts w:ascii="Times New Roman" w:hAnsi="Times New Roman" w:cs="Times New Roman"/>
          <w:b/>
          <w:sz w:val="28"/>
          <w:szCs w:val="28"/>
          <w:u w:val="single"/>
        </w:rPr>
        <w:t>(wypełniać drukowanymi literami)</w:t>
      </w:r>
    </w:p>
    <w:p w14:paraId="61116D65" w14:textId="77777777" w:rsidR="00937F6E" w:rsidRPr="006F0743" w:rsidRDefault="00937F6E" w:rsidP="00AE0670">
      <w:pPr>
        <w:tabs>
          <w:tab w:val="left" w:pos="2850"/>
        </w:tabs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72928" w14:textId="6550BB3F" w:rsidR="0032521F" w:rsidRPr="004D26C6" w:rsidRDefault="00CE2AFD" w:rsidP="004D26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6C6">
        <w:rPr>
          <w:rFonts w:ascii="Times New Roman" w:hAnsi="Times New Roman" w:cs="Times New Roman"/>
          <w:iCs/>
          <w:sz w:val="24"/>
          <w:szCs w:val="24"/>
        </w:rPr>
        <w:t>Wypełni</w:t>
      </w:r>
      <w:r w:rsidR="005F6E5D" w:rsidRPr="004D26C6">
        <w:rPr>
          <w:rFonts w:ascii="Times New Roman" w:hAnsi="Times New Roman" w:cs="Times New Roman"/>
          <w:iCs/>
          <w:sz w:val="24"/>
          <w:szCs w:val="24"/>
        </w:rPr>
        <w:t>oną</w:t>
      </w:r>
      <w:r w:rsidRPr="004D26C6">
        <w:rPr>
          <w:rFonts w:ascii="Times New Roman" w:hAnsi="Times New Roman" w:cs="Times New Roman"/>
          <w:iCs/>
          <w:sz w:val="24"/>
          <w:szCs w:val="24"/>
        </w:rPr>
        <w:t xml:space="preserve"> deklaracj</w:t>
      </w:r>
      <w:r w:rsidR="005F6E5D" w:rsidRPr="004D26C6">
        <w:rPr>
          <w:rFonts w:ascii="Times New Roman" w:hAnsi="Times New Roman" w:cs="Times New Roman"/>
          <w:iCs/>
          <w:sz w:val="24"/>
          <w:szCs w:val="24"/>
        </w:rPr>
        <w:t>ę</w:t>
      </w:r>
      <w:r w:rsidRPr="004D26C6">
        <w:rPr>
          <w:rFonts w:ascii="Times New Roman" w:hAnsi="Times New Roman" w:cs="Times New Roman"/>
          <w:iCs/>
          <w:sz w:val="24"/>
          <w:szCs w:val="24"/>
        </w:rPr>
        <w:t xml:space="preserve"> należy </w:t>
      </w:r>
      <w:r w:rsidR="005F6E5D" w:rsidRPr="004D26C6">
        <w:rPr>
          <w:rFonts w:ascii="Times New Roman" w:hAnsi="Times New Roman" w:cs="Times New Roman"/>
          <w:iCs/>
          <w:sz w:val="24"/>
          <w:szCs w:val="24"/>
        </w:rPr>
        <w:t xml:space="preserve">złożyć </w:t>
      </w:r>
      <w:r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w terminie </w:t>
      </w:r>
      <w:r w:rsidR="00057B60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do </w:t>
      </w:r>
      <w:r w:rsidR="00C2571D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>15</w:t>
      </w:r>
      <w:r w:rsidR="005F6E5D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="00C2571D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>01</w:t>
      </w:r>
      <w:r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>.202</w:t>
      </w:r>
      <w:r w:rsidR="00C2571D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>4</w:t>
      </w:r>
      <w:r w:rsidR="0032521F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>r.</w:t>
      </w:r>
      <w:r w:rsidRPr="004D26C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D26C6">
        <w:rPr>
          <w:rFonts w:ascii="Times New Roman" w:hAnsi="Times New Roman" w:cs="Times New Roman"/>
          <w:iCs/>
          <w:sz w:val="24"/>
          <w:szCs w:val="24"/>
        </w:rPr>
        <w:t xml:space="preserve">w Urzędzie </w:t>
      </w:r>
      <w:r w:rsidR="0032521F" w:rsidRPr="004D26C6">
        <w:rPr>
          <w:rFonts w:ascii="Times New Roman" w:hAnsi="Times New Roman" w:cs="Times New Roman"/>
          <w:iCs/>
          <w:sz w:val="24"/>
          <w:szCs w:val="24"/>
        </w:rPr>
        <w:t>Miasta i Gminy Lesko, ul. Parkowa 1</w:t>
      </w:r>
      <w:r w:rsidR="005F6E5D" w:rsidRPr="004D26C6">
        <w:rPr>
          <w:rFonts w:ascii="Times New Roman" w:hAnsi="Times New Roman" w:cs="Times New Roman"/>
          <w:iCs/>
          <w:sz w:val="24"/>
          <w:szCs w:val="24"/>
        </w:rPr>
        <w:t>, w godzinach pracy Urzędu</w:t>
      </w:r>
      <w:r w:rsidR="00DF7DF6" w:rsidRPr="004D26C6">
        <w:rPr>
          <w:rFonts w:ascii="Times New Roman" w:hAnsi="Times New Roman" w:cs="Times New Roman"/>
          <w:iCs/>
          <w:sz w:val="24"/>
          <w:szCs w:val="24"/>
        </w:rPr>
        <w:t>.</w:t>
      </w:r>
      <w:r w:rsidR="005F6E5D" w:rsidRPr="004D26C6">
        <w:rPr>
          <w:rFonts w:ascii="Times New Roman" w:hAnsi="Times New Roman" w:cs="Times New Roman"/>
          <w:iCs/>
          <w:sz w:val="24"/>
          <w:szCs w:val="24"/>
        </w:rPr>
        <w:t xml:space="preserve"> Można też przesłać je na adres: Urząd Miasta</w:t>
      </w:r>
      <w:r w:rsidR="0032521F" w:rsidRPr="004D26C6">
        <w:rPr>
          <w:rFonts w:ascii="Times New Roman" w:hAnsi="Times New Roman" w:cs="Times New Roman"/>
          <w:iCs/>
          <w:sz w:val="24"/>
          <w:szCs w:val="24"/>
        </w:rPr>
        <w:t xml:space="preserve"> i Gminy Lesko</w:t>
      </w:r>
      <w:r w:rsidR="005F6E5D" w:rsidRPr="004D26C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521F" w:rsidRPr="004D26C6">
        <w:rPr>
          <w:rFonts w:ascii="Times New Roman" w:hAnsi="Times New Roman" w:cs="Times New Roman"/>
          <w:iCs/>
          <w:sz w:val="24"/>
          <w:szCs w:val="24"/>
        </w:rPr>
        <w:t>ul. Parkowa 1</w:t>
      </w:r>
      <w:r w:rsidR="005F6E5D" w:rsidRPr="004D26C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521F" w:rsidRPr="004D26C6">
        <w:rPr>
          <w:rFonts w:ascii="Times New Roman" w:hAnsi="Times New Roman" w:cs="Times New Roman"/>
          <w:iCs/>
          <w:sz w:val="24"/>
          <w:szCs w:val="24"/>
        </w:rPr>
        <w:t>38-600 Lesko.</w:t>
      </w:r>
    </w:p>
    <w:p w14:paraId="28A80EFA" w14:textId="60261378" w:rsidR="0032521F" w:rsidRPr="004D26C6" w:rsidRDefault="004869F1" w:rsidP="004D26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6C6">
        <w:rPr>
          <w:rFonts w:ascii="Times New Roman" w:hAnsi="Times New Roman" w:cs="Times New Roman"/>
          <w:iCs/>
          <w:sz w:val="24"/>
          <w:szCs w:val="24"/>
        </w:rPr>
        <w:t>Termin realizacji</w:t>
      </w:r>
      <w:r w:rsidR="00D977EF" w:rsidRPr="004D26C6">
        <w:rPr>
          <w:rFonts w:ascii="Times New Roman" w:hAnsi="Times New Roman" w:cs="Times New Roman"/>
          <w:iCs/>
          <w:sz w:val="24"/>
          <w:szCs w:val="24"/>
        </w:rPr>
        <w:t xml:space="preserve"> planowanych</w:t>
      </w:r>
      <w:r w:rsidRPr="004D26C6">
        <w:rPr>
          <w:rFonts w:ascii="Times New Roman" w:hAnsi="Times New Roman" w:cs="Times New Roman"/>
          <w:iCs/>
          <w:sz w:val="24"/>
          <w:szCs w:val="24"/>
        </w:rPr>
        <w:t xml:space="preserve"> inwestycji</w:t>
      </w:r>
      <w:r w:rsidR="00D977EF" w:rsidRPr="004D26C6">
        <w:rPr>
          <w:rFonts w:ascii="Times New Roman" w:hAnsi="Times New Roman" w:cs="Times New Roman"/>
          <w:iCs/>
          <w:sz w:val="24"/>
          <w:szCs w:val="24"/>
        </w:rPr>
        <w:t xml:space="preserve"> związanych z </w:t>
      </w:r>
      <w:r w:rsidRPr="004D26C6">
        <w:rPr>
          <w:rFonts w:ascii="Times New Roman" w:hAnsi="Times New Roman" w:cs="Times New Roman"/>
          <w:sz w:val="24"/>
          <w:szCs w:val="24"/>
        </w:rPr>
        <w:t>wymian</w:t>
      </w:r>
      <w:r w:rsidR="00D977EF" w:rsidRPr="004D26C6">
        <w:rPr>
          <w:rFonts w:ascii="Times New Roman" w:hAnsi="Times New Roman" w:cs="Times New Roman"/>
          <w:sz w:val="24"/>
          <w:szCs w:val="24"/>
        </w:rPr>
        <w:t>ą</w:t>
      </w:r>
      <w:r w:rsidRPr="004D26C6">
        <w:rPr>
          <w:rFonts w:ascii="Times New Roman" w:hAnsi="Times New Roman" w:cs="Times New Roman"/>
          <w:sz w:val="24"/>
          <w:szCs w:val="24"/>
        </w:rPr>
        <w:t xml:space="preserve"> źródła ciepła w lokalu mieszkalny</w:t>
      </w:r>
      <w:r w:rsidR="00DF7DF6" w:rsidRPr="004D26C6">
        <w:rPr>
          <w:rFonts w:ascii="Times New Roman" w:hAnsi="Times New Roman" w:cs="Times New Roman"/>
          <w:sz w:val="24"/>
          <w:szCs w:val="24"/>
        </w:rPr>
        <w:t>m</w:t>
      </w:r>
      <w:r w:rsidRPr="004D26C6">
        <w:rPr>
          <w:rFonts w:ascii="Times New Roman" w:hAnsi="Times New Roman" w:cs="Times New Roman"/>
          <w:sz w:val="24"/>
          <w:szCs w:val="24"/>
        </w:rPr>
        <w:t xml:space="preserve"> i prace termomodernizacyjne </w:t>
      </w:r>
      <w:r w:rsidR="00D977EF" w:rsidRPr="004D26C6">
        <w:rPr>
          <w:rFonts w:ascii="Times New Roman" w:hAnsi="Times New Roman" w:cs="Times New Roman"/>
          <w:sz w:val="24"/>
          <w:szCs w:val="24"/>
        </w:rPr>
        <w:t>ustala się</w:t>
      </w:r>
      <w:r w:rsidRPr="004D26C6">
        <w:rPr>
          <w:rFonts w:ascii="Times New Roman" w:hAnsi="Times New Roman" w:cs="Times New Roman"/>
          <w:sz w:val="24"/>
          <w:szCs w:val="24"/>
        </w:rPr>
        <w:t xml:space="preserve"> do </w:t>
      </w:r>
      <w:r w:rsidRPr="004D26C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0A1C95" w:rsidRPr="004D26C6">
        <w:rPr>
          <w:rFonts w:ascii="Times New Roman" w:hAnsi="Times New Roman" w:cs="Times New Roman"/>
          <w:b/>
          <w:sz w:val="24"/>
          <w:szCs w:val="24"/>
        </w:rPr>
        <w:t>września</w:t>
      </w:r>
      <w:r w:rsidRPr="004D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670" w:rsidRPr="004D26C6">
        <w:rPr>
          <w:rFonts w:ascii="Times New Roman" w:hAnsi="Times New Roman" w:cs="Times New Roman"/>
          <w:b/>
          <w:sz w:val="24"/>
          <w:szCs w:val="24"/>
        </w:rPr>
        <w:t>na każdy rok kalendarzowy</w:t>
      </w:r>
      <w:r w:rsidR="00B97901" w:rsidRPr="004D26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0670" w:rsidRPr="004D26C6">
        <w:rPr>
          <w:rFonts w:ascii="Times New Roman" w:hAnsi="Times New Roman" w:cs="Times New Roman"/>
          <w:b/>
          <w:sz w:val="24"/>
          <w:szCs w:val="24"/>
        </w:rPr>
        <w:t>w którym jest realizowana inwestycja.</w:t>
      </w:r>
      <w:r w:rsidR="005F6E5D" w:rsidRPr="004D2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BFFC7" w14:textId="45CDC8AE" w:rsidR="0032521F" w:rsidRPr="004D26C6" w:rsidRDefault="00F42833" w:rsidP="004D26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6C6">
        <w:rPr>
          <w:rFonts w:ascii="Times New Roman" w:hAnsi="Times New Roman" w:cs="Times New Roman"/>
          <w:iCs/>
          <w:sz w:val="24"/>
          <w:szCs w:val="24"/>
        </w:rPr>
        <w:t>W</w:t>
      </w:r>
      <w:r w:rsidR="005309EF" w:rsidRPr="004D26C6">
        <w:rPr>
          <w:rFonts w:ascii="Times New Roman" w:hAnsi="Times New Roman" w:cs="Times New Roman"/>
          <w:iCs/>
          <w:sz w:val="24"/>
          <w:szCs w:val="24"/>
        </w:rPr>
        <w:t xml:space="preserve"> przypadku podłączenia budynku wielorodzinnego do</w:t>
      </w:r>
      <w:r w:rsidR="002844BF" w:rsidRPr="004D26C6">
        <w:rPr>
          <w:rFonts w:ascii="Times New Roman" w:hAnsi="Times New Roman" w:cs="Times New Roman"/>
          <w:iCs/>
          <w:sz w:val="24"/>
          <w:szCs w:val="24"/>
        </w:rPr>
        <w:t xml:space="preserve"> lokalnej kotłowni grzewczej (Spółdzielni Mieszkaniowej i Wspólnoty Mieszkaniowej w Lesku)</w:t>
      </w:r>
      <w:r w:rsidR="00E70234" w:rsidRPr="004D26C6">
        <w:rPr>
          <w:rFonts w:ascii="Times New Roman" w:hAnsi="Times New Roman" w:cs="Times New Roman"/>
          <w:iCs/>
          <w:sz w:val="24"/>
          <w:szCs w:val="24"/>
        </w:rPr>
        <w:t>,</w:t>
      </w:r>
      <w:r w:rsidR="00F7232B" w:rsidRPr="004D26C6">
        <w:rPr>
          <w:rFonts w:ascii="Times New Roman" w:hAnsi="Times New Roman" w:cs="Times New Roman"/>
          <w:iCs/>
          <w:sz w:val="24"/>
          <w:szCs w:val="24"/>
        </w:rPr>
        <w:t xml:space="preserve"> nie ma możliwości zmiany</w:t>
      </w:r>
      <w:r w:rsidR="002844BF" w:rsidRPr="004D26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0234" w:rsidRPr="004D26C6">
        <w:rPr>
          <w:rFonts w:ascii="Times New Roman" w:hAnsi="Times New Roman" w:cs="Times New Roman"/>
          <w:iCs/>
          <w:sz w:val="24"/>
          <w:szCs w:val="24"/>
        </w:rPr>
        <w:t xml:space="preserve">dotychczasowego źródła ciepła </w:t>
      </w:r>
      <w:r w:rsidR="00F7232B" w:rsidRPr="004D26C6">
        <w:rPr>
          <w:rFonts w:ascii="Times New Roman" w:hAnsi="Times New Roman" w:cs="Times New Roman"/>
          <w:iCs/>
          <w:sz w:val="24"/>
          <w:szCs w:val="24"/>
        </w:rPr>
        <w:t>na inn</w:t>
      </w:r>
      <w:r w:rsidR="002844BF" w:rsidRPr="004D26C6">
        <w:rPr>
          <w:rFonts w:ascii="Times New Roman" w:hAnsi="Times New Roman" w:cs="Times New Roman"/>
          <w:iCs/>
          <w:sz w:val="24"/>
          <w:szCs w:val="24"/>
        </w:rPr>
        <w:t>ą</w:t>
      </w:r>
      <w:r w:rsidR="00F7232B" w:rsidRPr="004D26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0234" w:rsidRPr="004D26C6">
        <w:rPr>
          <w:rFonts w:ascii="Times New Roman" w:hAnsi="Times New Roman" w:cs="Times New Roman"/>
          <w:iCs/>
          <w:sz w:val="24"/>
          <w:szCs w:val="24"/>
        </w:rPr>
        <w:t xml:space="preserve">niż </w:t>
      </w:r>
      <w:r w:rsidR="002844BF" w:rsidRPr="004D26C6">
        <w:rPr>
          <w:rFonts w:ascii="Times New Roman" w:hAnsi="Times New Roman" w:cs="Times New Roman"/>
          <w:iCs/>
          <w:sz w:val="24"/>
          <w:szCs w:val="24"/>
        </w:rPr>
        <w:t>lokalna.</w:t>
      </w:r>
    </w:p>
    <w:p w14:paraId="007B872A" w14:textId="77777777" w:rsidR="00C2571D" w:rsidRPr="004D26C6" w:rsidRDefault="00AE0670" w:rsidP="004D26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6C6">
        <w:rPr>
          <w:rFonts w:ascii="Times New Roman" w:hAnsi="Times New Roman" w:cs="Times New Roman"/>
          <w:iCs/>
          <w:sz w:val="24"/>
          <w:szCs w:val="24"/>
        </w:rPr>
        <w:t>Z programu może skorzystać</w:t>
      </w:r>
      <w:r w:rsidRPr="004D26C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4D26C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DD19BD0" w14:textId="7EE4E17C" w:rsidR="00C2571D" w:rsidRPr="004D26C6" w:rsidRDefault="00AE0670" w:rsidP="004D26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D26C6">
        <w:rPr>
          <w:rFonts w:ascii="Times New Roman" w:hAnsi="Times New Roman" w:cs="Times New Roman"/>
          <w:b/>
          <w:iCs/>
          <w:sz w:val="24"/>
          <w:szCs w:val="24"/>
        </w:rPr>
        <w:t>właściciel lokalu mieszkalnego</w:t>
      </w:r>
      <w:r w:rsidR="00B97901" w:rsidRPr="004D26C6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4D26C6">
        <w:rPr>
          <w:rFonts w:ascii="Times New Roman" w:hAnsi="Times New Roman" w:cs="Times New Roman"/>
          <w:b/>
          <w:iCs/>
          <w:sz w:val="24"/>
          <w:szCs w:val="24"/>
        </w:rPr>
        <w:t xml:space="preserve"> znajdującego się w budynku mieszkalnym wielorodzinnym</w:t>
      </w:r>
      <w:r w:rsidR="00C2571D" w:rsidRPr="004D26C6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118CCCA5" w14:textId="0D3546B3" w:rsidR="00C2571D" w:rsidRPr="004D26C6" w:rsidRDefault="00AE0670" w:rsidP="004D26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D26C6">
        <w:rPr>
          <w:rFonts w:ascii="Times New Roman" w:hAnsi="Times New Roman" w:cs="Times New Roman"/>
          <w:b/>
          <w:iCs/>
          <w:sz w:val="24"/>
          <w:szCs w:val="24"/>
        </w:rPr>
        <w:t>najemca lokalu mieszkalnego stanowiącego własność gminy wchodzącego w skład mieszkaniowego zasobu gminy, jeżeli nie wszystkie lokale mieszkalne w tym budynku stanowią własność gminy</w:t>
      </w:r>
      <w:r w:rsidR="00C2571D" w:rsidRPr="004D26C6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71181745" w14:textId="58FE8FC1" w:rsidR="0032521F" w:rsidRPr="004D26C6" w:rsidRDefault="00AE0670" w:rsidP="004D26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D26C6">
        <w:rPr>
          <w:rFonts w:ascii="Times New Roman" w:hAnsi="Times New Roman" w:cs="Times New Roman"/>
          <w:b/>
          <w:iCs/>
          <w:sz w:val="24"/>
          <w:szCs w:val="24"/>
        </w:rPr>
        <w:t>wspólnota mieszkaniowa obejmująca od 3 do 7 lokali mieszkalnych</w:t>
      </w:r>
      <w:r w:rsidR="0032521F" w:rsidRPr="004D26C6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11D5F8D9" w14:textId="77777777" w:rsidR="0032521F" w:rsidRPr="004D26C6" w:rsidRDefault="00E70234" w:rsidP="004D26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6C6">
        <w:rPr>
          <w:rFonts w:ascii="Times New Roman" w:hAnsi="Times New Roman" w:cs="Times New Roman"/>
          <w:iCs/>
          <w:sz w:val="24"/>
          <w:szCs w:val="24"/>
          <w:u w:val="single"/>
        </w:rPr>
        <w:t xml:space="preserve">Złożenie deklaracji nie </w:t>
      </w:r>
      <w:r w:rsidR="005F6E5D" w:rsidRPr="004D26C6">
        <w:rPr>
          <w:rFonts w:ascii="Times New Roman" w:hAnsi="Times New Roman" w:cs="Times New Roman"/>
          <w:iCs/>
          <w:sz w:val="24"/>
          <w:szCs w:val="24"/>
          <w:u w:val="single"/>
        </w:rPr>
        <w:t>jest równoznaczne z przyznaniem dofinansowania. Deklaracja stanowi jedynie zgłoszenie chęci przystąpienia do Programu Priorytetowego „Ciepłe Mieszkanie”.</w:t>
      </w:r>
    </w:p>
    <w:p w14:paraId="6938BDCE" w14:textId="450BC1B1" w:rsidR="0032521F" w:rsidRPr="004D26C6" w:rsidRDefault="004869F1" w:rsidP="004D26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6C6">
        <w:rPr>
          <w:rFonts w:ascii="Times New Roman" w:hAnsi="Times New Roman" w:cs="Times New Roman"/>
          <w:sz w:val="24"/>
          <w:szCs w:val="24"/>
        </w:rPr>
        <w:t>Uwaga! Prosimy o dokładne i pełne wypełnienie deklaracji wraz z załącznikiem.</w:t>
      </w:r>
      <w:r w:rsidR="0032521F" w:rsidRPr="004D26C6">
        <w:rPr>
          <w:rFonts w:ascii="Times New Roman" w:hAnsi="Times New Roman" w:cs="Times New Roman"/>
          <w:sz w:val="24"/>
          <w:szCs w:val="24"/>
        </w:rPr>
        <w:t xml:space="preserve"> </w:t>
      </w:r>
      <w:r w:rsidRPr="004D26C6">
        <w:rPr>
          <w:rFonts w:ascii="Times New Roman" w:hAnsi="Times New Roman" w:cs="Times New Roman"/>
          <w:sz w:val="24"/>
          <w:szCs w:val="24"/>
        </w:rPr>
        <w:t xml:space="preserve">Niepełne lub nieprawidłowe wypełnienie deklaracji może skutkować nieuwzględnieniem jej przez </w:t>
      </w:r>
      <w:r w:rsidR="0032521F" w:rsidRPr="004D26C6">
        <w:rPr>
          <w:rFonts w:ascii="Times New Roman" w:hAnsi="Times New Roman" w:cs="Times New Roman"/>
          <w:sz w:val="24"/>
          <w:szCs w:val="24"/>
        </w:rPr>
        <w:t>Gminę Lesko</w:t>
      </w:r>
      <w:r w:rsidRPr="004D26C6">
        <w:rPr>
          <w:rFonts w:ascii="Times New Roman" w:hAnsi="Times New Roman" w:cs="Times New Roman"/>
          <w:sz w:val="24"/>
          <w:szCs w:val="24"/>
        </w:rPr>
        <w:t xml:space="preserve"> przy sporządzaniu zbiorczego wniosku o dofinasowanie</w:t>
      </w:r>
      <w:r w:rsidR="0032521F" w:rsidRPr="004D26C6">
        <w:rPr>
          <w:rFonts w:ascii="Times New Roman" w:hAnsi="Times New Roman" w:cs="Times New Roman"/>
          <w:sz w:val="24"/>
          <w:szCs w:val="24"/>
        </w:rPr>
        <w:t>.</w:t>
      </w:r>
    </w:p>
    <w:p w14:paraId="1F782869" w14:textId="37A4A8FF" w:rsidR="008C4C5A" w:rsidRPr="004D26C6" w:rsidRDefault="00AF703F" w:rsidP="004D26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Warunkiem uzyskania dofinansowania na </w:t>
      </w:r>
      <w:r w:rsidR="00F42833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>termomodernizację</w:t>
      </w:r>
      <w:r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lokalu </w:t>
      </w:r>
      <w:r w:rsidR="00F42833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>mieszkalnego</w:t>
      </w:r>
      <w:r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jest likwidacja </w:t>
      </w:r>
      <w:r w:rsidR="00F42833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źródła ciepła na paliwo stałe </w:t>
      </w:r>
      <w:r w:rsidR="007E5BEC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w tym </w:t>
      </w:r>
      <w:r w:rsidR="00F42833"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w lokalu. </w:t>
      </w:r>
      <w:r w:rsidRPr="004D26C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27EBE28C" w14:textId="77777777" w:rsidR="005929EE" w:rsidRPr="006F0743" w:rsidRDefault="005929EE" w:rsidP="005929EE">
      <w:pPr>
        <w:jc w:val="both"/>
        <w:rPr>
          <w:rFonts w:ascii="Times New Roman" w:hAnsi="Times New Roman" w:cs="Times New Roman"/>
          <w:iCs/>
          <w:u w:val="single"/>
        </w:rPr>
      </w:pPr>
    </w:p>
    <w:p w14:paraId="7067D9B5" w14:textId="2B3A92ED" w:rsidR="006953B5" w:rsidRPr="006F0743" w:rsidRDefault="006953B5" w:rsidP="00DF7DF6">
      <w:pPr>
        <w:pStyle w:val="Akapitzlist"/>
        <w:numPr>
          <w:ilvl w:val="0"/>
          <w:numId w:val="2"/>
        </w:num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4869F1" w:rsidRPr="006F0743">
        <w:rPr>
          <w:rFonts w:ascii="Times New Roman" w:hAnsi="Times New Roman" w:cs="Times New Roman"/>
          <w:b/>
          <w:sz w:val="24"/>
          <w:szCs w:val="24"/>
        </w:rPr>
        <w:t>KONTAKTOWE</w:t>
      </w:r>
      <w:r w:rsidR="005309EF" w:rsidRPr="006F0743">
        <w:rPr>
          <w:rFonts w:ascii="Times New Roman" w:hAnsi="Times New Roman" w:cs="Times New Roman"/>
          <w:b/>
          <w:sz w:val="24"/>
          <w:szCs w:val="24"/>
        </w:rPr>
        <w:t xml:space="preserve"> OSOBY SKŁADAJĄCEJ DEKLARACJE</w:t>
      </w:r>
      <w:r w:rsidR="00AF703E" w:rsidRPr="006F07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F703E" w:rsidRPr="006F0743">
        <w:rPr>
          <w:rFonts w:ascii="Times New Roman" w:hAnsi="Times New Roman" w:cs="Times New Roman"/>
          <w:b/>
          <w:sz w:val="24"/>
          <w:szCs w:val="24"/>
          <w:u w:val="single"/>
        </w:rPr>
        <w:t>OSOBA FIZY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33"/>
        <w:gridCol w:w="2445"/>
        <w:gridCol w:w="1876"/>
        <w:gridCol w:w="3202"/>
      </w:tblGrid>
      <w:tr w:rsidR="006953B5" w:rsidRPr="006F0743" w14:paraId="47200F91" w14:textId="77777777" w:rsidTr="00AE0670">
        <w:trPr>
          <w:trHeight w:val="603"/>
        </w:trPr>
        <w:tc>
          <w:tcPr>
            <w:tcW w:w="1403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B17DE07" w14:textId="77777777" w:rsidR="00AF703E" w:rsidRPr="006F0743" w:rsidRDefault="002063B5" w:rsidP="006953B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3597" w:type="pct"/>
            <w:gridSpan w:val="3"/>
            <w:vAlign w:val="center"/>
          </w:tcPr>
          <w:p w14:paraId="3DAD9453" w14:textId="77777777" w:rsidR="006953B5" w:rsidRPr="006F0743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6953B5" w:rsidRPr="006F0743" w14:paraId="7A5885D1" w14:textId="77777777" w:rsidTr="00AE0670">
        <w:trPr>
          <w:trHeight w:val="636"/>
        </w:trPr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401F83B" w14:textId="77777777" w:rsidR="006953B5" w:rsidRPr="006F0743" w:rsidRDefault="002063B5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DRES ZAMIESZKANIA</w:t>
            </w:r>
          </w:p>
        </w:tc>
        <w:tc>
          <w:tcPr>
            <w:tcW w:w="3597" w:type="pct"/>
            <w:gridSpan w:val="3"/>
            <w:tcBorders>
              <w:bottom w:val="single" w:sz="4" w:space="0" w:color="auto"/>
            </w:tcBorders>
            <w:vAlign w:val="center"/>
          </w:tcPr>
          <w:p w14:paraId="4A9CBF02" w14:textId="77777777" w:rsidR="006953B5" w:rsidRPr="006F0743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8C4C5A" w:rsidRPr="006F0743" w14:paraId="6EFC894B" w14:textId="77777777" w:rsidTr="00AE0670">
        <w:trPr>
          <w:trHeight w:val="560"/>
        </w:trPr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11297D1" w14:textId="77777777" w:rsidR="008C4C5A" w:rsidRPr="006F0743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R TELEFONU</w:t>
            </w:r>
          </w:p>
        </w:tc>
        <w:tc>
          <w:tcPr>
            <w:tcW w:w="3597" w:type="pct"/>
            <w:gridSpan w:val="3"/>
            <w:tcBorders>
              <w:bottom w:val="single" w:sz="4" w:space="0" w:color="auto"/>
            </w:tcBorders>
            <w:vAlign w:val="center"/>
          </w:tcPr>
          <w:p w14:paraId="3156EE31" w14:textId="77777777" w:rsidR="008C4C5A" w:rsidRPr="006F0743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6953B5" w:rsidRPr="006F0743" w14:paraId="53EEBAFF" w14:textId="77777777" w:rsidTr="00AE0670">
        <w:trPr>
          <w:trHeight w:val="379"/>
        </w:trPr>
        <w:tc>
          <w:tcPr>
            <w:tcW w:w="5000" w:type="pct"/>
            <w:gridSpan w:val="4"/>
            <w:shd w:val="solid" w:color="D9D9D9" w:themeColor="background1" w:themeShade="D9" w:fill="auto"/>
            <w:vAlign w:val="center"/>
          </w:tcPr>
          <w:p w14:paraId="692BE4A0" w14:textId="77777777" w:rsidR="006953B5" w:rsidRPr="006F0743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NE LOKALU MIESZKALNEGO</w:t>
            </w:r>
            <w:r w:rsidR="00E70234"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BUDYNKU WIELORODZINNYM</w:t>
            </w:r>
          </w:p>
        </w:tc>
      </w:tr>
      <w:tr w:rsidR="006953B5" w:rsidRPr="006F0743" w14:paraId="0B04FAA7" w14:textId="77777777" w:rsidTr="00AE0670">
        <w:trPr>
          <w:trHeight w:val="553"/>
        </w:trPr>
        <w:tc>
          <w:tcPr>
            <w:tcW w:w="1403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08889F8F" w14:textId="77777777" w:rsidR="006953B5" w:rsidRPr="006F0743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OD POCZTOWY</w:t>
            </w:r>
          </w:p>
        </w:tc>
        <w:tc>
          <w:tcPr>
            <w:tcW w:w="1169" w:type="pct"/>
            <w:vAlign w:val="center"/>
          </w:tcPr>
          <w:p w14:paraId="7C5DD908" w14:textId="77777777" w:rsidR="006953B5" w:rsidRPr="006F0743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75C0EEE" w14:textId="77777777" w:rsidR="006953B5" w:rsidRPr="006F0743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LICA</w:t>
            </w:r>
          </w:p>
        </w:tc>
        <w:tc>
          <w:tcPr>
            <w:tcW w:w="1531" w:type="pct"/>
            <w:vAlign w:val="center"/>
          </w:tcPr>
          <w:p w14:paraId="61B58039" w14:textId="77777777" w:rsidR="006953B5" w:rsidRPr="006F0743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6953B5" w:rsidRPr="006F0743" w14:paraId="79BC53E2" w14:textId="77777777" w:rsidTr="00AE0670">
        <w:trPr>
          <w:trHeight w:val="379"/>
        </w:trPr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9109A61" w14:textId="77777777" w:rsidR="006953B5" w:rsidRPr="006F0743" w:rsidRDefault="00C83D45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R </w:t>
            </w:r>
            <w:r w:rsidR="004869F1"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DYNKU</w:t>
            </w:r>
          </w:p>
        </w:tc>
        <w:tc>
          <w:tcPr>
            <w:tcW w:w="1169" w:type="pct"/>
            <w:vAlign w:val="center"/>
          </w:tcPr>
          <w:p w14:paraId="6CFF608A" w14:textId="77777777" w:rsidR="006953B5" w:rsidRPr="006F0743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C277E27" w14:textId="77777777" w:rsidR="006953B5" w:rsidRPr="006F0743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R LOKALU</w:t>
            </w:r>
          </w:p>
        </w:tc>
        <w:tc>
          <w:tcPr>
            <w:tcW w:w="1531" w:type="pct"/>
            <w:vAlign w:val="center"/>
          </w:tcPr>
          <w:p w14:paraId="321F66ED" w14:textId="77777777" w:rsidR="006953B5" w:rsidRPr="006F0743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14:paraId="34E48119" w14:textId="77777777" w:rsidR="0032521F" w:rsidRPr="006F0743" w:rsidRDefault="0032521F" w:rsidP="008A5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CDB8A" w14:textId="77777777" w:rsidR="005929EE" w:rsidRPr="006F0743" w:rsidRDefault="005929EE" w:rsidP="008A5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20868" w14:textId="77777777" w:rsidR="005929EE" w:rsidRPr="006F0743" w:rsidRDefault="005929EE" w:rsidP="008A5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4AB4B" w14:textId="77777777" w:rsidR="005929EE" w:rsidRDefault="005929EE" w:rsidP="008A5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2CDB1" w14:textId="77777777" w:rsidR="006F0743" w:rsidRDefault="006F0743" w:rsidP="008A5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74918" w14:textId="77777777" w:rsidR="006F0743" w:rsidRDefault="006F0743" w:rsidP="008A5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BC65D" w14:textId="77777777" w:rsidR="006F0743" w:rsidRPr="006F0743" w:rsidRDefault="006F0743" w:rsidP="008A5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12611" w14:textId="46BBB003" w:rsidR="00A66D67" w:rsidRPr="006F0743" w:rsidRDefault="00AF703E" w:rsidP="00DF7DF6">
      <w:pPr>
        <w:pStyle w:val="Akapitzlist"/>
        <w:numPr>
          <w:ilvl w:val="0"/>
          <w:numId w:val="2"/>
        </w:num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KONTAKTOWE PODMIOTU SKŁADAJĄCEGO DEKLARACJE – </w:t>
      </w:r>
      <w:r w:rsidRPr="006F0743">
        <w:rPr>
          <w:rFonts w:ascii="Times New Roman" w:hAnsi="Times New Roman" w:cs="Times New Roman"/>
          <w:b/>
          <w:sz w:val="24"/>
          <w:szCs w:val="24"/>
          <w:u w:val="single"/>
        </w:rPr>
        <w:t>WSPÓLNOTA MIESZKANIOW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83"/>
        <w:gridCol w:w="2086"/>
        <w:gridCol w:w="2167"/>
        <w:gridCol w:w="2515"/>
      </w:tblGrid>
      <w:tr w:rsidR="00AF703E" w:rsidRPr="006F0743" w14:paraId="2C3B5858" w14:textId="77777777" w:rsidTr="000A1C95">
        <w:trPr>
          <w:trHeight w:val="603"/>
        </w:trPr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672E5A14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PÓLNOTA/ ZARZĄDCA NIERUCHOMOŚCI</w:t>
            </w:r>
          </w:p>
        </w:tc>
        <w:tc>
          <w:tcPr>
            <w:tcW w:w="6768" w:type="dxa"/>
            <w:gridSpan w:val="3"/>
            <w:vAlign w:val="center"/>
          </w:tcPr>
          <w:p w14:paraId="78428D80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AF703E" w:rsidRPr="006F0743" w14:paraId="3E277C7B" w14:textId="77777777" w:rsidTr="000A1C95">
        <w:trPr>
          <w:trHeight w:val="63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7BB8F0B9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DRES </w:t>
            </w:r>
            <w:r w:rsidR="00446C90"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ORESPONDENCYJNY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vAlign w:val="center"/>
          </w:tcPr>
          <w:p w14:paraId="00F7D15D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AF703E" w:rsidRPr="006F0743" w14:paraId="1BE57B98" w14:textId="77777777" w:rsidTr="000A1C95">
        <w:trPr>
          <w:trHeight w:val="5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0BDF4E29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R TELEFONU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vAlign w:val="center"/>
          </w:tcPr>
          <w:p w14:paraId="10C620D0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AF703E" w:rsidRPr="006F0743" w14:paraId="559EA6C1" w14:textId="77777777" w:rsidTr="000A1C95">
        <w:trPr>
          <w:trHeight w:val="379"/>
        </w:trPr>
        <w:tc>
          <w:tcPr>
            <w:tcW w:w="9320" w:type="dxa"/>
            <w:gridSpan w:val="4"/>
            <w:shd w:val="solid" w:color="D9D9D9" w:themeColor="background1" w:themeShade="D9" w:fill="auto"/>
            <w:vAlign w:val="center"/>
          </w:tcPr>
          <w:p w14:paraId="4DC33A41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DANE </w:t>
            </w:r>
            <w:r w:rsidR="00446C90"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DYNKU</w:t>
            </w: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MIESZKALNEGO WIELORODZIN</w:t>
            </w:r>
            <w:r w:rsidR="00446C90"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GO</w:t>
            </w:r>
          </w:p>
        </w:tc>
      </w:tr>
      <w:tr w:rsidR="00AF703E" w:rsidRPr="006F0743" w14:paraId="18269CC4" w14:textId="77777777" w:rsidTr="000A1C95">
        <w:trPr>
          <w:trHeight w:val="553"/>
        </w:trPr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42701D78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OD POCZTOWY</w:t>
            </w:r>
          </w:p>
        </w:tc>
        <w:tc>
          <w:tcPr>
            <w:tcW w:w="2086" w:type="dxa"/>
            <w:vAlign w:val="center"/>
          </w:tcPr>
          <w:p w14:paraId="622758E3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A89E392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LICA</w:t>
            </w:r>
          </w:p>
        </w:tc>
        <w:tc>
          <w:tcPr>
            <w:tcW w:w="2515" w:type="dxa"/>
            <w:vAlign w:val="center"/>
          </w:tcPr>
          <w:p w14:paraId="36EC091E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AF703E" w:rsidRPr="006F0743" w14:paraId="1B376332" w14:textId="77777777" w:rsidTr="000A1C95">
        <w:trPr>
          <w:trHeight w:val="37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C58CF04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R BUDYNKU</w:t>
            </w:r>
          </w:p>
        </w:tc>
        <w:tc>
          <w:tcPr>
            <w:tcW w:w="2086" w:type="dxa"/>
            <w:vAlign w:val="center"/>
          </w:tcPr>
          <w:p w14:paraId="160A8EB1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2E10E5A8" w14:textId="77777777" w:rsidR="00AF703E" w:rsidRPr="006F0743" w:rsidRDefault="00446C90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R LOKALI OBJĘTYCH DEKLARACJĄ</w:t>
            </w:r>
          </w:p>
        </w:tc>
        <w:tc>
          <w:tcPr>
            <w:tcW w:w="2515" w:type="dxa"/>
            <w:vAlign w:val="center"/>
          </w:tcPr>
          <w:p w14:paraId="59473133" w14:textId="77777777" w:rsidR="00AF703E" w:rsidRPr="006F0743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14:paraId="36E53DB2" w14:textId="77777777" w:rsidR="00AF703E" w:rsidRPr="006F0743" w:rsidRDefault="00AF703E" w:rsidP="00AF703E">
      <w:pPr>
        <w:pStyle w:val="Akapitzlist"/>
        <w:tabs>
          <w:tab w:val="left" w:pos="28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BEF0FA" w14:textId="466E566C" w:rsidR="00DF7DF6" w:rsidRPr="006F0743" w:rsidRDefault="00D977EF" w:rsidP="00DF7DF6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t>RODZAJ ZAINSTALOWANEGO ŹRÓDŁA CIEPŁA NA PALIWO STAŁE PLANOWANEGO DO LIKWID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1"/>
        <w:gridCol w:w="7187"/>
        <w:gridCol w:w="2608"/>
      </w:tblGrid>
      <w:tr w:rsidR="00D977EF" w:rsidRPr="006F0743" w14:paraId="20342BAA" w14:textId="77777777" w:rsidTr="00D977EF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3068C4EB" w14:textId="77777777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437" w:type="pct"/>
            <w:shd w:val="clear" w:color="auto" w:fill="D9D9D9" w:themeFill="background1" w:themeFillShade="D9"/>
            <w:vAlign w:val="center"/>
          </w:tcPr>
          <w:p w14:paraId="3E572FC8" w14:textId="77777777" w:rsidR="00D977EF" w:rsidRPr="006F0743" w:rsidRDefault="005309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RODZAJ ŹRÓDŁA CIEPŁA</w:t>
            </w:r>
            <w:r w:rsidR="003A358B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NOWANEGO DO LIKWIDACJI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31D0DF47" w14:textId="77777777" w:rsidR="00D977EF" w:rsidRPr="006F0743" w:rsidRDefault="005309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14:paraId="3512758B" w14:textId="77777777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5309EF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SZT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.]</w:t>
            </w:r>
          </w:p>
        </w:tc>
      </w:tr>
      <w:tr w:rsidR="00D977EF" w:rsidRPr="006F0743" w14:paraId="4AF154D4" w14:textId="77777777" w:rsidTr="00D977EF">
        <w:trPr>
          <w:trHeight w:val="465"/>
        </w:trPr>
        <w:tc>
          <w:tcPr>
            <w:tcW w:w="316" w:type="pct"/>
            <w:vAlign w:val="center"/>
          </w:tcPr>
          <w:p w14:paraId="0C7BEE41" w14:textId="26DDB624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DF6" w:rsidRPr="006F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pct"/>
            <w:vAlign w:val="center"/>
          </w:tcPr>
          <w:p w14:paraId="096FF0C2" w14:textId="77777777" w:rsidR="00D977EF" w:rsidRPr="006F0743" w:rsidRDefault="00D977EF" w:rsidP="003252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Kocioł z ręcznym podawaniem paliwa / zasypowy</w:t>
            </w:r>
          </w:p>
        </w:tc>
        <w:tc>
          <w:tcPr>
            <w:tcW w:w="1247" w:type="pct"/>
            <w:vAlign w:val="center"/>
          </w:tcPr>
          <w:p w14:paraId="2673FE59" w14:textId="77777777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7EF" w:rsidRPr="006F0743" w14:paraId="6BEB1D6A" w14:textId="77777777" w:rsidTr="00D977EF">
        <w:trPr>
          <w:trHeight w:val="430"/>
        </w:trPr>
        <w:tc>
          <w:tcPr>
            <w:tcW w:w="316" w:type="pct"/>
            <w:vAlign w:val="center"/>
          </w:tcPr>
          <w:p w14:paraId="27502135" w14:textId="22A13DAD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DF6" w:rsidRPr="006F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pct"/>
            <w:vAlign w:val="center"/>
          </w:tcPr>
          <w:p w14:paraId="4816C013" w14:textId="77777777" w:rsidR="00D977EF" w:rsidRPr="006F0743" w:rsidRDefault="00D977EF" w:rsidP="003252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Kocioł z automatycznym podawaniem paliwa / z podajnikiem</w:t>
            </w:r>
          </w:p>
        </w:tc>
        <w:tc>
          <w:tcPr>
            <w:tcW w:w="1247" w:type="pct"/>
            <w:vAlign w:val="center"/>
          </w:tcPr>
          <w:p w14:paraId="2BD3803B" w14:textId="77777777" w:rsidR="00D977EF" w:rsidRPr="006F0743" w:rsidRDefault="00D977EF" w:rsidP="00C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EF" w:rsidRPr="006F0743" w14:paraId="49B22BF4" w14:textId="77777777" w:rsidTr="00D977EF">
        <w:trPr>
          <w:trHeight w:val="408"/>
        </w:trPr>
        <w:tc>
          <w:tcPr>
            <w:tcW w:w="316" w:type="pct"/>
            <w:vAlign w:val="center"/>
          </w:tcPr>
          <w:p w14:paraId="35D45E60" w14:textId="1EC7CAF9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DF6" w:rsidRPr="006F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pct"/>
            <w:vAlign w:val="center"/>
          </w:tcPr>
          <w:p w14:paraId="2F354DE3" w14:textId="77777777" w:rsidR="00D977EF" w:rsidRPr="006F0743" w:rsidRDefault="00D977EF" w:rsidP="003252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Koza</w:t>
            </w:r>
          </w:p>
        </w:tc>
        <w:tc>
          <w:tcPr>
            <w:tcW w:w="1247" w:type="pct"/>
            <w:vAlign w:val="center"/>
          </w:tcPr>
          <w:p w14:paraId="2AF9BC1B" w14:textId="77777777" w:rsidR="00D977EF" w:rsidRPr="006F0743" w:rsidRDefault="00D977EF" w:rsidP="00C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EF" w:rsidRPr="006F0743" w14:paraId="1CC8B12E" w14:textId="77777777" w:rsidTr="00D977EF">
        <w:trPr>
          <w:trHeight w:val="414"/>
        </w:trPr>
        <w:tc>
          <w:tcPr>
            <w:tcW w:w="316" w:type="pct"/>
            <w:vAlign w:val="center"/>
          </w:tcPr>
          <w:p w14:paraId="534D08CE" w14:textId="71C283FA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DF6" w:rsidRPr="006F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pct"/>
            <w:vAlign w:val="center"/>
          </w:tcPr>
          <w:p w14:paraId="4D57A685" w14:textId="77777777" w:rsidR="00D977EF" w:rsidRPr="006F0743" w:rsidRDefault="00D977EF" w:rsidP="003252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Piec kaflowy</w:t>
            </w:r>
          </w:p>
        </w:tc>
        <w:tc>
          <w:tcPr>
            <w:tcW w:w="1247" w:type="pct"/>
            <w:vAlign w:val="center"/>
          </w:tcPr>
          <w:p w14:paraId="369C146F" w14:textId="77777777" w:rsidR="00D977EF" w:rsidRPr="006F0743" w:rsidRDefault="00D977EF" w:rsidP="00C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EF" w:rsidRPr="006F0743" w14:paraId="4221D530" w14:textId="77777777" w:rsidTr="00D977EF">
        <w:trPr>
          <w:trHeight w:val="420"/>
        </w:trPr>
        <w:tc>
          <w:tcPr>
            <w:tcW w:w="316" w:type="pct"/>
            <w:vAlign w:val="center"/>
          </w:tcPr>
          <w:p w14:paraId="5A41F6CB" w14:textId="4E4DFFA3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DF6" w:rsidRPr="006F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pct"/>
            <w:vAlign w:val="center"/>
          </w:tcPr>
          <w:p w14:paraId="2FA5B5B8" w14:textId="77777777" w:rsidR="00D977EF" w:rsidRPr="006F0743" w:rsidRDefault="00D977EF" w:rsidP="003252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Trzon kuchenny</w:t>
            </w:r>
          </w:p>
        </w:tc>
        <w:tc>
          <w:tcPr>
            <w:tcW w:w="1247" w:type="pct"/>
            <w:vAlign w:val="center"/>
          </w:tcPr>
          <w:p w14:paraId="033923DF" w14:textId="77777777" w:rsidR="00D977EF" w:rsidRPr="006F0743" w:rsidRDefault="00D977EF" w:rsidP="00C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EF" w:rsidRPr="006F0743" w14:paraId="04E683B6" w14:textId="77777777" w:rsidTr="00D977EF">
        <w:trPr>
          <w:trHeight w:val="412"/>
        </w:trPr>
        <w:tc>
          <w:tcPr>
            <w:tcW w:w="316" w:type="pct"/>
            <w:vAlign w:val="center"/>
          </w:tcPr>
          <w:p w14:paraId="26FC6E9A" w14:textId="2154E6C2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DF6" w:rsidRPr="006F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pct"/>
            <w:vAlign w:val="center"/>
          </w:tcPr>
          <w:p w14:paraId="3D2BE476" w14:textId="77777777" w:rsidR="00D977EF" w:rsidRPr="006F0743" w:rsidRDefault="00D977EF" w:rsidP="003252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Piecokuchnia</w:t>
            </w:r>
            <w:proofErr w:type="spellEnd"/>
          </w:p>
        </w:tc>
        <w:tc>
          <w:tcPr>
            <w:tcW w:w="1247" w:type="pct"/>
            <w:vAlign w:val="center"/>
          </w:tcPr>
          <w:p w14:paraId="57E84687" w14:textId="77777777" w:rsidR="00D977EF" w:rsidRPr="006F0743" w:rsidRDefault="00D977EF" w:rsidP="00C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EF" w:rsidRPr="006F0743" w14:paraId="25575844" w14:textId="77777777" w:rsidTr="000A1C95">
        <w:trPr>
          <w:trHeight w:val="462"/>
        </w:trPr>
        <w:tc>
          <w:tcPr>
            <w:tcW w:w="316" w:type="pct"/>
            <w:vAlign w:val="center"/>
          </w:tcPr>
          <w:p w14:paraId="1A57885A" w14:textId="541CF4F3" w:rsidR="00D977EF" w:rsidRPr="006F0743" w:rsidRDefault="00D977EF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7DF6" w:rsidRPr="006F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pct"/>
            <w:vAlign w:val="center"/>
          </w:tcPr>
          <w:p w14:paraId="2B16B71E" w14:textId="77777777" w:rsidR="00D977EF" w:rsidRPr="006F0743" w:rsidRDefault="00D977EF" w:rsidP="003252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Kuchnia węglowa</w:t>
            </w:r>
          </w:p>
        </w:tc>
        <w:tc>
          <w:tcPr>
            <w:tcW w:w="1247" w:type="pct"/>
            <w:vAlign w:val="center"/>
          </w:tcPr>
          <w:p w14:paraId="217BCC3F" w14:textId="77777777" w:rsidR="00D977EF" w:rsidRPr="006F0743" w:rsidRDefault="00D977EF" w:rsidP="00C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F6" w:rsidRPr="006F0743" w14:paraId="56646A22" w14:textId="77777777" w:rsidTr="000A1C95">
        <w:trPr>
          <w:trHeight w:val="462"/>
        </w:trPr>
        <w:tc>
          <w:tcPr>
            <w:tcW w:w="316" w:type="pct"/>
            <w:vAlign w:val="center"/>
          </w:tcPr>
          <w:p w14:paraId="21E5EDEB" w14:textId="75EE01E4" w:rsidR="00DF7DF6" w:rsidRPr="006F0743" w:rsidRDefault="00DF7DF6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7" w:type="pct"/>
            <w:vAlign w:val="center"/>
          </w:tcPr>
          <w:p w14:paraId="0CE50CD7" w14:textId="44084C57" w:rsidR="00DF7DF6" w:rsidRPr="006F0743" w:rsidRDefault="00DF7DF6" w:rsidP="003252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Inne: (jakie?</w:t>
            </w:r>
            <w:r w:rsidR="00201C67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..</w:t>
            </w:r>
          </w:p>
        </w:tc>
        <w:tc>
          <w:tcPr>
            <w:tcW w:w="1247" w:type="pct"/>
            <w:vAlign w:val="center"/>
          </w:tcPr>
          <w:p w14:paraId="4A2A5DFC" w14:textId="77777777" w:rsidR="00DF7DF6" w:rsidRPr="006F0743" w:rsidRDefault="00DF7DF6" w:rsidP="00C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1F834" w14:textId="1F45F376" w:rsidR="00D977EF" w:rsidRPr="006F0743" w:rsidRDefault="00D977E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3FB5C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69F79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10775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61569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4C458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F35D6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7FAB2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6D5E4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DA756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7C479" w14:textId="77777777" w:rsidR="0032521F" w:rsidRPr="006F0743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74E7F" w14:textId="77777777" w:rsidR="0032521F" w:rsidRDefault="0032521F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6E245" w14:textId="77777777" w:rsidR="006F0743" w:rsidRDefault="006F0743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6EC95" w14:textId="77777777" w:rsidR="006F0743" w:rsidRDefault="006F0743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B624E" w14:textId="77777777" w:rsidR="00AF421B" w:rsidRDefault="00AF421B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8609A" w14:textId="77777777" w:rsidR="00AF421B" w:rsidRDefault="00AF421B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9DBAA" w14:textId="77777777" w:rsidR="00AF421B" w:rsidRPr="006F0743" w:rsidRDefault="00AF421B" w:rsidP="00D9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BB204" w14:textId="77777777" w:rsidR="00D977EF" w:rsidRPr="006F0743" w:rsidRDefault="00D977EF" w:rsidP="00FB59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lastRenderedPageBreak/>
        <w:t>RODZAJ WSPARCIA</w:t>
      </w:r>
      <w:r w:rsidR="00FB59F3" w:rsidRPr="006F0743">
        <w:rPr>
          <w:rFonts w:ascii="Times New Roman" w:hAnsi="Times New Roman" w:cs="Times New Roman"/>
          <w:b/>
          <w:sz w:val="24"/>
          <w:szCs w:val="24"/>
        </w:rPr>
        <w:t xml:space="preserve"> NA LOKAL MIESZKALNY W BUDYNKU WIELORODZINNYM</w:t>
      </w:r>
      <w:r w:rsidR="00446C90" w:rsidRPr="006F07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46C90" w:rsidRPr="006F0743">
        <w:rPr>
          <w:rFonts w:ascii="Times New Roman" w:hAnsi="Times New Roman" w:cs="Times New Roman"/>
          <w:b/>
          <w:sz w:val="24"/>
          <w:szCs w:val="24"/>
          <w:u w:val="single"/>
        </w:rPr>
        <w:t>DOTYCZY OSÓB FIZYCZNYCH</w:t>
      </w:r>
    </w:p>
    <w:p w14:paraId="3FE91619" w14:textId="5188EFD6" w:rsidR="00FB59F3" w:rsidRPr="006F0743" w:rsidRDefault="00FB59F3" w:rsidP="00D977E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sz w:val="24"/>
          <w:szCs w:val="24"/>
        </w:rPr>
        <w:t>(Proszę w</w:t>
      </w:r>
      <w:r w:rsidR="00534CD6" w:rsidRPr="006F0743">
        <w:rPr>
          <w:rFonts w:ascii="Times New Roman" w:hAnsi="Times New Roman" w:cs="Times New Roman"/>
          <w:sz w:val="24"/>
          <w:szCs w:val="24"/>
        </w:rPr>
        <w:t xml:space="preserve">stawić </w:t>
      </w:r>
      <w:r w:rsidR="00534CD6" w:rsidRPr="006F0743">
        <w:rPr>
          <w:rFonts w:ascii="Times New Roman" w:hAnsi="Times New Roman" w:cs="Times New Roman"/>
          <w:b/>
          <w:bCs/>
          <w:sz w:val="24"/>
          <w:szCs w:val="24"/>
        </w:rPr>
        <w:t>znak „</w:t>
      </w:r>
      <w:r w:rsidR="00721B45" w:rsidRPr="006F074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34CD6" w:rsidRPr="006F074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90434" w:rsidRPr="006F0743">
        <w:rPr>
          <w:rFonts w:ascii="Times New Roman" w:hAnsi="Times New Roman" w:cs="Times New Roman"/>
          <w:sz w:val="24"/>
          <w:szCs w:val="24"/>
        </w:rPr>
        <w:t xml:space="preserve"> przy</w:t>
      </w:r>
      <w:r w:rsidRPr="006F0743">
        <w:rPr>
          <w:rFonts w:ascii="Times New Roman" w:hAnsi="Times New Roman" w:cs="Times New Roman"/>
          <w:sz w:val="24"/>
          <w:szCs w:val="24"/>
        </w:rPr>
        <w:t xml:space="preserve"> jedn</w:t>
      </w:r>
      <w:r w:rsidR="00D90434" w:rsidRPr="006F0743">
        <w:rPr>
          <w:rFonts w:ascii="Times New Roman" w:hAnsi="Times New Roman" w:cs="Times New Roman"/>
          <w:sz w:val="24"/>
          <w:szCs w:val="24"/>
        </w:rPr>
        <w:t>ej</w:t>
      </w:r>
      <w:r w:rsidR="00B95A55" w:rsidRPr="006F0743">
        <w:rPr>
          <w:rFonts w:ascii="Times New Roman" w:hAnsi="Times New Roman" w:cs="Times New Roman"/>
          <w:sz w:val="24"/>
          <w:szCs w:val="24"/>
        </w:rPr>
        <w:t xml:space="preserve"> z</w:t>
      </w:r>
      <w:r w:rsidRPr="006F0743">
        <w:rPr>
          <w:rFonts w:ascii="Times New Roman" w:hAnsi="Times New Roman" w:cs="Times New Roman"/>
          <w:sz w:val="24"/>
          <w:szCs w:val="24"/>
        </w:rPr>
        <w:t xml:space="preserve"> opcji zgodnie z osiągniętymi dochodami</w:t>
      </w:r>
      <w:r w:rsidR="00825D2C" w:rsidRPr="006F0743">
        <w:rPr>
          <w:rFonts w:ascii="Times New Roman" w:hAnsi="Times New Roman" w:cs="Times New Roman"/>
          <w:sz w:val="24"/>
          <w:szCs w:val="24"/>
        </w:rPr>
        <w:t xml:space="preserve"> za 2022 rok</w:t>
      </w:r>
      <w:r w:rsidRPr="006F0743">
        <w:rPr>
          <w:rFonts w:ascii="Times New Roman" w:hAnsi="Times New Roman" w:cs="Times New Roman"/>
          <w:sz w:val="24"/>
          <w:szCs w:val="24"/>
        </w:rPr>
        <w:t>)</w:t>
      </w:r>
    </w:p>
    <w:p w14:paraId="6C01A455" w14:textId="77777777" w:rsidR="00FB59F3" w:rsidRPr="006F0743" w:rsidRDefault="00FB59F3" w:rsidP="00FB59F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40"/>
        <w:gridCol w:w="916"/>
      </w:tblGrid>
      <w:tr w:rsidR="00D977EF" w:rsidRPr="006F0743" w14:paraId="75967A4F" w14:textId="77777777" w:rsidTr="003A358B">
        <w:trPr>
          <w:trHeight w:val="1007"/>
        </w:trPr>
        <w:tc>
          <w:tcPr>
            <w:tcW w:w="4562" w:type="pct"/>
            <w:vAlign w:val="center"/>
          </w:tcPr>
          <w:p w14:paraId="160A3643" w14:textId="1A1BD70E" w:rsidR="00D977EF" w:rsidRPr="006F0743" w:rsidRDefault="00D977EF" w:rsidP="00D9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ramach części 1 Programu – Podstawowy poziom dofinansowania 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dotyczy właścicieli lokali mieszkalnych, których roczne dochody nie przekraczają 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5D2C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 000 zł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052AD" w14:textId="77777777" w:rsidR="00D977EF" w:rsidRPr="006F0743" w:rsidRDefault="00D977EF" w:rsidP="00D9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Poziom dofinansowania może wynieść do: 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kosztów kwalifikowanych przedsięwzięcia, nie więcej niż </w:t>
            </w:r>
            <w:r w:rsidR="00825D2C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16 5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na jeden lokal mieszkalny.</w:t>
            </w:r>
          </w:p>
        </w:tc>
        <w:tc>
          <w:tcPr>
            <w:tcW w:w="438" w:type="pct"/>
            <w:vAlign w:val="center"/>
          </w:tcPr>
          <w:p w14:paraId="7300825F" w14:textId="63436F68" w:rsidR="00D977EF" w:rsidRPr="00AF421B" w:rsidRDefault="00721B45" w:rsidP="00D977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D977EF" w:rsidRPr="006F0743" w14:paraId="7D51F380" w14:textId="77777777" w:rsidTr="003A358B">
        <w:trPr>
          <w:trHeight w:val="2503"/>
        </w:trPr>
        <w:tc>
          <w:tcPr>
            <w:tcW w:w="4562" w:type="pct"/>
            <w:vAlign w:val="center"/>
          </w:tcPr>
          <w:p w14:paraId="28DF1605" w14:textId="1D7D3C49" w:rsidR="00D977EF" w:rsidRPr="006F0743" w:rsidRDefault="00D977EF" w:rsidP="00D9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ramach Części 2 Programu – Podwyższony poziom dofinansowania 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dotyczy właścicieli lokali mieszkalnych, których przeciętny miesięczny dochód na jednego członka gospodarstwa domowego nie przekracza kwoty: 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7DF6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D2C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894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w gosp.</w:t>
            </w:r>
            <w:r w:rsidR="00534CD6"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wieloosobowym oraz 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25D2C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w gosp. jednoosobowym. </w:t>
            </w:r>
          </w:p>
          <w:p w14:paraId="115C9842" w14:textId="77777777" w:rsidR="00D977EF" w:rsidRPr="006F0743" w:rsidRDefault="00D977EF" w:rsidP="00D9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Poziom dofinansowania może wynieść do 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kosztów kwalifikowanych przedsięwzięcia, nie więcej niż </w:t>
            </w:r>
            <w:r w:rsidR="00825D2C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27 5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na jeden lokal mieszkalny.</w:t>
            </w:r>
          </w:p>
          <w:p w14:paraId="2849D8AC" w14:textId="6B4AE314" w:rsidR="00D977EF" w:rsidRPr="006F0743" w:rsidRDefault="00DF7DF6" w:rsidP="00D977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1C67">
              <w:rPr>
                <w:rFonts w:ascii="Times New Roman" w:hAnsi="Times New Roman" w:cs="Times New Roman"/>
                <w:color w:val="auto"/>
              </w:rPr>
      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czterdziestokrotności kwoty minimalnego wynagrodzenia za pracę określonego w rozporządzeniu Rady Ministrów obowiązującym w grudniu roku poprzedzającego rok złożenia wniosku o dofinansowanie.</w:t>
            </w:r>
          </w:p>
        </w:tc>
        <w:tc>
          <w:tcPr>
            <w:tcW w:w="438" w:type="pct"/>
            <w:vAlign w:val="center"/>
          </w:tcPr>
          <w:p w14:paraId="3409F6E8" w14:textId="36706E0B" w:rsidR="00D977EF" w:rsidRPr="006F0743" w:rsidRDefault="00721B45" w:rsidP="00D977EF">
            <w:pPr>
              <w:jc w:val="center"/>
              <w:rPr>
                <w:rFonts w:ascii="Times New Roman" w:hAnsi="Times New Roman" w:cs="Times New Roman"/>
                <w:bCs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D977EF" w:rsidRPr="006F0743" w14:paraId="4EA430A9" w14:textId="77777777" w:rsidTr="003A358B">
        <w:trPr>
          <w:trHeight w:val="3686"/>
        </w:trPr>
        <w:tc>
          <w:tcPr>
            <w:tcW w:w="4562" w:type="pct"/>
            <w:vAlign w:val="center"/>
          </w:tcPr>
          <w:p w14:paraId="6ED5D2DC" w14:textId="2A802818" w:rsidR="00D977EF" w:rsidRPr="006F0743" w:rsidRDefault="00D977EF" w:rsidP="00D977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F0743">
              <w:rPr>
                <w:rFonts w:ascii="Times New Roman" w:hAnsi="Times New Roman" w:cs="Times New Roman"/>
                <w:b/>
                <w:bCs/>
              </w:rPr>
              <w:t xml:space="preserve">W ramach Części 3 Programu – Najwyższy poziom dofinansowania </w:t>
            </w:r>
            <w:r w:rsidRPr="006F0743">
              <w:rPr>
                <w:rFonts w:ascii="Times New Roman" w:hAnsi="Times New Roman" w:cs="Times New Roman"/>
              </w:rPr>
              <w:t xml:space="preserve">dotyczy właścicieli lokali mieszkalnych, których przeciętny miesięczny dochód na jednego członka gospodarstwa domowego nie przekracza kwoty: </w:t>
            </w:r>
            <w:r w:rsidR="00534CD6" w:rsidRPr="006F0743">
              <w:rPr>
                <w:rFonts w:ascii="Times New Roman" w:hAnsi="Times New Roman" w:cs="Times New Roman"/>
              </w:rPr>
              <w:br/>
            </w:r>
            <w:r w:rsidR="00825D2C" w:rsidRPr="006F0743">
              <w:rPr>
                <w:rFonts w:ascii="Times New Roman" w:hAnsi="Times New Roman" w:cs="Times New Roman"/>
                <w:b/>
              </w:rPr>
              <w:t>1 090</w:t>
            </w:r>
            <w:r w:rsidRPr="006F0743">
              <w:rPr>
                <w:rFonts w:ascii="Times New Roman" w:hAnsi="Times New Roman" w:cs="Times New Roman"/>
                <w:b/>
              </w:rPr>
              <w:t xml:space="preserve"> zł</w:t>
            </w:r>
            <w:r w:rsidRPr="006F0743">
              <w:rPr>
                <w:rFonts w:ascii="Times New Roman" w:hAnsi="Times New Roman" w:cs="Times New Roman"/>
              </w:rPr>
              <w:t xml:space="preserve"> w gosp. wieloosobowym oraz </w:t>
            </w:r>
            <w:r w:rsidRPr="006F0743">
              <w:rPr>
                <w:rFonts w:ascii="Times New Roman" w:hAnsi="Times New Roman" w:cs="Times New Roman"/>
                <w:b/>
              </w:rPr>
              <w:t xml:space="preserve">1 </w:t>
            </w:r>
            <w:r w:rsidR="00825D2C" w:rsidRPr="006F0743">
              <w:rPr>
                <w:rFonts w:ascii="Times New Roman" w:hAnsi="Times New Roman" w:cs="Times New Roman"/>
                <w:b/>
              </w:rPr>
              <w:t>526</w:t>
            </w:r>
            <w:r w:rsidRPr="006F0743">
              <w:rPr>
                <w:rFonts w:ascii="Times New Roman" w:hAnsi="Times New Roman" w:cs="Times New Roman"/>
                <w:b/>
              </w:rPr>
              <w:t xml:space="preserve"> </w:t>
            </w:r>
            <w:r w:rsidRPr="006F0743">
              <w:rPr>
                <w:rFonts w:ascii="Times New Roman" w:hAnsi="Times New Roman" w:cs="Times New Roman"/>
              </w:rPr>
              <w:t xml:space="preserve">zł w gosp. </w:t>
            </w:r>
            <w:r w:rsidR="00534CD6" w:rsidRPr="006F0743">
              <w:rPr>
                <w:rFonts w:ascii="Times New Roman" w:hAnsi="Times New Roman" w:cs="Times New Roman"/>
              </w:rPr>
              <w:t>j</w:t>
            </w:r>
            <w:r w:rsidRPr="006F0743">
              <w:rPr>
                <w:rFonts w:ascii="Times New Roman" w:hAnsi="Times New Roman" w:cs="Times New Roman"/>
              </w:rPr>
              <w:t>ednoosobowym</w:t>
            </w:r>
            <w:r w:rsidR="00534CD6" w:rsidRPr="006F0743">
              <w:rPr>
                <w:rFonts w:ascii="Times New Roman" w:hAnsi="Times New Roman" w:cs="Times New Roman"/>
              </w:rPr>
              <w:t xml:space="preserve"> </w:t>
            </w:r>
            <w:r w:rsidRPr="006F0743">
              <w:rPr>
                <w:rFonts w:ascii="Times New Roman" w:hAnsi="Times New Roman" w:cs="Times New Roman"/>
              </w:rPr>
              <w:t xml:space="preserve">lub właściciel ma ustalone prawo do otrzymywania zasiłku stałego, okresowego, rodzinnego lub specjalnego zasiłku opiekuńczego, potwierdzone w zaświadczeniu wydanym przez wójta. Zasiłek musi przysługiwać w każdym z kolejnych 6 miesięcy kalendarzowych poprzedzających miesiąc złożenia wniosku o wydanie zaświadczenia oraz co najmniej do dnia złożenia wniosku o dofinansowanie. </w:t>
            </w:r>
          </w:p>
          <w:p w14:paraId="1C0738C3" w14:textId="1286D4BA" w:rsidR="00D977EF" w:rsidRPr="006F0743" w:rsidRDefault="00D977EF" w:rsidP="00D9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Poziom dofinansowania może wynieść do 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kosztów kwalifikowanych przedsięwzięcia, nie więcej niż</w:t>
            </w:r>
            <w:r w:rsidR="00721B45"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D2C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41 0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na jeden lokal mieszkalny.</w:t>
            </w:r>
          </w:p>
          <w:p w14:paraId="5C19479C" w14:textId="32E4AC01" w:rsidR="00D977EF" w:rsidRPr="006F0743" w:rsidRDefault="00825D2C" w:rsidP="00D97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C67">
              <w:rPr>
                <w:rFonts w:ascii="Times New Roman" w:hAnsi="Times New Roman" w:cs="Times New Roman"/>
                <w:sz w:val="24"/>
                <w:szCs w:val="24"/>
              </w:rPr>
              <w:t>W przypadku prowadzenia działalności gospodarczej przez osobę, która przedstawiła zaświadczenie</w:t>
            </w:r>
            <w:r w:rsidR="00534CD6" w:rsidRPr="0020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C67">
              <w:rPr>
                <w:rFonts w:ascii="Times New Roman" w:hAnsi="Times New Roman" w:cs="Times New Roman"/>
                <w:sz w:val="24"/>
                <w:szCs w:val="24"/>
              </w:rPr>
              <w:t>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ożenia wniosku o dofinansowanie</w:t>
            </w:r>
            <w:r w:rsidR="00D977EF" w:rsidRPr="00201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8" w:type="pct"/>
            <w:vAlign w:val="center"/>
          </w:tcPr>
          <w:p w14:paraId="50DD2368" w14:textId="639CF464" w:rsidR="00D977EF" w:rsidRPr="006F0743" w:rsidRDefault="00721B45" w:rsidP="00D977EF">
            <w:pPr>
              <w:jc w:val="center"/>
              <w:rPr>
                <w:rFonts w:ascii="Times New Roman" w:hAnsi="Times New Roman" w:cs="Times New Roman"/>
                <w:bCs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</w:tbl>
    <w:p w14:paraId="67B212E7" w14:textId="77777777" w:rsidR="00DF7DF6" w:rsidRDefault="00DF7DF6">
      <w:pPr>
        <w:rPr>
          <w:rFonts w:ascii="Times New Roman" w:hAnsi="Times New Roman" w:cs="Times New Roman"/>
          <w:b/>
          <w:sz w:val="24"/>
          <w:szCs w:val="24"/>
        </w:rPr>
      </w:pPr>
    </w:p>
    <w:p w14:paraId="27B0D8F0" w14:textId="77777777" w:rsidR="006F0743" w:rsidRDefault="006F0743">
      <w:pPr>
        <w:rPr>
          <w:rFonts w:ascii="Times New Roman" w:hAnsi="Times New Roman" w:cs="Times New Roman"/>
          <w:b/>
          <w:sz w:val="24"/>
          <w:szCs w:val="24"/>
        </w:rPr>
      </w:pPr>
    </w:p>
    <w:p w14:paraId="18EE2813" w14:textId="77777777" w:rsidR="006F0743" w:rsidRDefault="006F0743">
      <w:pPr>
        <w:rPr>
          <w:rFonts w:ascii="Times New Roman" w:hAnsi="Times New Roman" w:cs="Times New Roman"/>
          <w:b/>
          <w:sz w:val="24"/>
          <w:szCs w:val="24"/>
        </w:rPr>
      </w:pPr>
    </w:p>
    <w:p w14:paraId="0086D6F4" w14:textId="77777777" w:rsidR="006F0743" w:rsidRDefault="006F0743">
      <w:pPr>
        <w:rPr>
          <w:rFonts w:ascii="Times New Roman" w:hAnsi="Times New Roman" w:cs="Times New Roman"/>
          <w:b/>
          <w:sz w:val="24"/>
          <w:szCs w:val="24"/>
        </w:rPr>
      </w:pPr>
    </w:p>
    <w:p w14:paraId="6ABD3826" w14:textId="77777777" w:rsidR="006F0743" w:rsidRDefault="006F0743">
      <w:pPr>
        <w:rPr>
          <w:rFonts w:ascii="Times New Roman" w:hAnsi="Times New Roman" w:cs="Times New Roman"/>
          <w:b/>
          <w:sz w:val="24"/>
          <w:szCs w:val="24"/>
        </w:rPr>
      </w:pPr>
    </w:p>
    <w:p w14:paraId="7DAE9D1B" w14:textId="77777777" w:rsidR="006F0743" w:rsidRDefault="006F0743">
      <w:pPr>
        <w:rPr>
          <w:rFonts w:ascii="Times New Roman" w:hAnsi="Times New Roman" w:cs="Times New Roman"/>
          <w:b/>
          <w:sz w:val="24"/>
          <w:szCs w:val="24"/>
        </w:rPr>
      </w:pPr>
    </w:p>
    <w:p w14:paraId="321770B3" w14:textId="77777777" w:rsidR="006F0743" w:rsidRDefault="006F0743">
      <w:pPr>
        <w:rPr>
          <w:rFonts w:ascii="Times New Roman" w:hAnsi="Times New Roman" w:cs="Times New Roman"/>
          <w:b/>
          <w:sz w:val="24"/>
          <w:szCs w:val="24"/>
        </w:rPr>
      </w:pPr>
    </w:p>
    <w:p w14:paraId="0F531585" w14:textId="77777777" w:rsidR="006F0743" w:rsidRDefault="006F0743">
      <w:pPr>
        <w:rPr>
          <w:rFonts w:ascii="Times New Roman" w:hAnsi="Times New Roman" w:cs="Times New Roman"/>
          <w:b/>
          <w:sz w:val="24"/>
          <w:szCs w:val="24"/>
        </w:rPr>
      </w:pPr>
    </w:p>
    <w:p w14:paraId="59B08002" w14:textId="77777777" w:rsidR="006F0743" w:rsidRPr="006F0743" w:rsidRDefault="006F0743">
      <w:pPr>
        <w:rPr>
          <w:rFonts w:ascii="Times New Roman" w:hAnsi="Times New Roman" w:cs="Times New Roman"/>
          <w:b/>
          <w:sz w:val="24"/>
          <w:szCs w:val="24"/>
        </w:rPr>
      </w:pPr>
    </w:p>
    <w:p w14:paraId="63728AF3" w14:textId="1025A05F" w:rsidR="004B25C4" w:rsidRPr="006F0743" w:rsidRDefault="005309EF" w:rsidP="00DF7D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lastRenderedPageBreak/>
        <w:t>PLANOWANE NOWE ŹRÓDŁO CIEPŁA</w:t>
      </w:r>
      <w:r w:rsidR="006F2503" w:rsidRPr="006F0743">
        <w:rPr>
          <w:rFonts w:ascii="Times New Roman" w:hAnsi="Times New Roman" w:cs="Times New Roman"/>
          <w:b/>
          <w:sz w:val="24"/>
          <w:szCs w:val="24"/>
        </w:rPr>
        <w:t xml:space="preserve"> W LOKALU MIESZKALNYM</w:t>
      </w:r>
      <w:r w:rsidR="00446C90" w:rsidRPr="006F0743">
        <w:rPr>
          <w:rFonts w:ascii="Times New Roman" w:hAnsi="Times New Roman" w:cs="Times New Roman"/>
          <w:b/>
          <w:sz w:val="24"/>
          <w:szCs w:val="24"/>
        </w:rPr>
        <w:t>/ BUDYNKU WIELORODZINNY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1"/>
        <w:gridCol w:w="7817"/>
        <w:gridCol w:w="1978"/>
      </w:tblGrid>
      <w:tr w:rsidR="00C83D45" w:rsidRPr="006F0743" w14:paraId="0606ED26" w14:textId="77777777" w:rsidTr="00C83D45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3C497FAB" w14:textId="77777777" w:rsidR="00C83D45" w:rsidRPr="006F0743" w:rsidRDefault="00C83D45" w:rsidP="004B25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4" w:type="pct"/>
            <w:gridSpan w:val="2"/>
            <w:shd w:val="clear" w:color="auto" w:fill="D9D9D9" w:themeFill="background1" w:themeFillShade="D9"/>
            <w:vAlign w:val="center"/>
          </w:tcPr>
          <w:p w14:paraId="6AB39278" w14:textId="77777777" w:rsidR="00C83D45" w:rsidRPr="006F0743" w:rsidRDefault="00C83D45" w:rsidP="004B25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 w:rsidR="000A1C95"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EGO </w:t>
            </w: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ŹRÓDŁA CIEPŁA</w:t>
            </w:r>
          </w:p>
        </w:tc>
      </w:tr>
      <w:tr w:rsidR="004B25C4" w:rsidRPr="006F0743" w14:paraId="0DE2363D" w14:textId="77777777" w:rsidTr="00DF7DF6">
        <w:trPr>
          <w:trHeight w:val="474"/>
        </w:trPr>
        <w:tc>
          <w:tcPr>
            <w:tcW w:w="316" w:type="pct"/>
            <w:vAlign w:val="center"/>
          </w:tcPr>
          <w:p w14:paraId="4B5A26A5" w14:textId="5B4571F1" w:rsidR="004B25C4" w:rsidRPr="006F0743" w:rsidRDefault="00DF7DF6" w:rsidP="004B25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pct"/>
            <w:vAlign w:val="center"/>
          </w:tcPr>
          <w:p w14:paraId="5C89665A" w14:textId="77777777" w:rsidR="004B25C4" w:rsidRPr="006F0743" w:rsidRDefault="00446C90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Kocioł gazowy kondensacyjny</w:t>
            </w:r>
          </w:p>
        </w:tc>
        <w:tc>
          <w:tcPr>
            <w:tcW w:w="946" w:type="pct"/>
            <w:vAlign w:val="center"/>
          </w:tcPr>
          <w:p w14:paraId="1E285F71" w14:textId="4C61477D" w:rsidR="004B25C4" w:rsidRPr="006F0743" w:rsidRDefault="00721B45" w:rsidP="004B25C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4B25C4" w:rsidRPr="006F0743" w14:paraId="5589DE33" w14:textId="77777777" w:rsidTr="00DF7DF6">
        <w:trPr>
          <w:trHeight w:val="410"/>
        </w:trPr>
        <w:tc>
          <w:tcPr>
            <w:tcW w:w="316" w:type="pct"/>
            <w:vAlign w:val="center"/>
          </w:tcPr>
          <w:p w14:paraId="3A4780E0" w14:textId="01FD2E67" w:rsidR="004B25C4" w:rsidRPr="006F0743" w:rsidRDefault="00DF7DF6" w:rsidP="004B25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8" w:type="pct"/>
            <w:vAlign w:val="center"/>
          </w:tcPr>
          <w:p w14:paraId="6427EC7C" w14:textId="77777777" w:rsidR="004B25C4" w:rsidRPr="006F0743" w:rsidRDefault="00446C90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Pompa ciepła powietrze/woda lub powietrze/powietrze</w:t>
            </w:r>
          </w:p>
        </w:tc>
        <w:tc>
          <w:tcPr>
            <w:tcW w:w="946" w:type="pct"/>
            <w:vAlign w:val="center"/>
          </w:tcPr>
          <w:p w14:paraId="6AA84C74" w14:textId="69C999CA" w:rsidR="004B25C4" w:rsidRPr="006F0743" w:rsidRDefault="00721B45" w:rsidP="004B25C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4B25C4" w:rsidRPr="006F0743" w14:paraId="16C9733F" w14:textId="77777777" w:rsidTr="00DF7DF6">
        <w:trPr>
          <w:trHeight w:val="415"/>
        </w:trPr>
        <w:tc>
          <w:tcPr>
            <w:tcW w:w="316" w:type="pct"/>
            <w:vAlign w:val="center"/>
          </w:tcPr>
          <w:p w14:paraId="251E1F20" w14:textId="6EED7275" w:rsidR="004B25C4" w:rsidRPr="006F0743" w:rsidRDefault="00DF7DF6" w:rsidP="004B25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8" w:type="pct"/>
            <w:vAlign w:val="center"/>
          </w:tcPr>
          <w:p w14:paraId="0F9CC4E0" w14:textId="77777777" w:rsidR="004B25C4" w:rsidRPr="006F0743" w:rsidRDefault="0030331B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Ogrzewanie elektryczne</w:t>
            </w:r>
          </w:p>
        </w:tc>
        <w:tc>
          <w:tcPr>
            <w:tcW w:w="946" w:type="pct"/>
            <w:vAlign w:val="center"/>
          </w:tcPr>
          <w:p w14:paraId="0C398C56" w14:textId="6F01C492" w:rsidR="004B25C4" w:rsidRPr="006F0743" w:rsidRDefault="00721B45" w:rsidP="004B25C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4B25C4" w:rsidRPr="006F0743" w14:paraId="6958E27F" w14:textId="77777777" w:rsidTr="00DF7DF6">
        <w:trPr>
          <w:trHeight w:val="422"/>
        </w:trPr>
        <w:tc>
          <w:tcPr>
            <w:tcW w:w="316" w:type="pct"/>
            <w:vAlign w:val="center"/>
          </w:tcPr>
          <w:p w14:paraId="4956ED9C" w14:textId="6EC3359F" w:rsidR="004B25C4" w:rsidRPr="006F0743" w:rsidRDefault="00DF7DF6" w:rsidP="004B25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8" w:type="pct"/>
            <w:vAlign w:val="center"/>
          </w:tcPr>
          <w:p w14:paraId="26E65C94" w14:textId="77777777" w:rsidR="004B25C4" w:rsidRPr="006F0743" w:rsidRDefault="00446C90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Kocioł zgazowujący drewno o podwyższonym standardzie</w:t>
            </w:r>
          </w:p>
        </w:tc>
        <w:tc>
          <w:tcPr>
            <w:tcW w:w="946" w:type="pct"/>
            <w:vAlign w:val="center"/>
          </w:tcPr>
          <w:p w14:paraId="6E7A6A9C" w14:textId="55A38441" w:rsidR="004B25C4" w:rsidRPr="006F0743" w:rsidRDefault="00721B45" w:rsidP="004B25C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446C90" w:rsidRPr="006F0743" w14:paraId="16A21323" w14:textId="77777777" w:rsidTr="0030331B">
        <w:trPr>
          <w:trHeight w:val="410"/>
        </w:trPr>
        <w:tc>
          <w:tcPr>
            <w:tcW w:w="316" w:type="pct"/>
            <w:vAlign w:val="center"/>
          </w:tcPr>
          <w:p w14:paraId="11F61DD9" w14:textId="0E898212" w:rsidR="00446C90" w:rsidRPr="006F0743" w:rsidRDefault="00DF7DF6" w:rsidP="00446C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8" w:type="pct"/>
            <w:vAlign w:val="center"/>
          </w:tcPr>
          <w:p w14:paraId="29E3BD0A" w14:textId="77777777" w:rsidR="00446C90" w:rsidRPr="006F0743" w:rsidRDefault="00446C90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Kocioł na </w:t>
            </w:r>
            <w:proofErr w:type="spellStart"/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pellet</w:t>
            </w:r>
            <w:proofErr w:type="spellEnd"/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drzewny o podwyższonym standardzie</w:t>
            </w:r>
          </w:p>
        </w:tc>
        <w:tc>
          <w:tcPr>
            <w:tcW w:w="946" w:type="pct"/>
            <w:vAlign w:val="center"/>
          </w:tcPr>
          <w:p w14:paraId="20D7ECBF" w14:textId="3E6894C1" w:rsidR="00446C90" w:rsidRPr="006F0743" w:rsidRDefault="00721B45" w:rsidP="00446C9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446C90" w:rsidRPr="006F0743" w14:paraId="4A8D5028" w14:textId="77777777" w:rsidTr="0030331B">
        <w:trPr>
          <w:trHeight w:val="410"/>
        </w:trPr>
        <w:tc>
          <w:tcPr>
            <w:tcW w:w="316" w:type="pct"/>
            <w:vAlign w:val="center"/>
          </w:tcPr>
          <w:p w14:paraId="62C4DE95" w14:textId="26CB9ED7" w:rsidR="00446C90" w:rsidRPr="006F0743" w:rsidRDefault="00DF7DF6" w:rsidP="00446C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38" w:type="pct"/>
            <w:vAlign w:val="center"/>
          </w:tcPr>
          <w:p w14:paraId="359BF52A" w14:textId="77777777" w:rsidR="00446C90" w:rsidRPr="006F0743" w:rsidRDefault="00825D2C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Kolektory słoneczne do produkcji c.w.u.</w:t>
            </w:r>
          </w:p>
        </w:tc>
        <w:tc>
          <w:tcPr>
            <w:tcW w:w="946" w:type="pct"/>
            <w:vAlign w:val="center"/>
          </w:tcPr>
          <w:p w14:paraId="3B19097A" w14:textId="4BB1C1B2" w:rsidR="00446C90" w:rsidRPr="006F0743" w:rsidRDefault="00721B45" w:rsidP="00446C9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</w:tbl>
    <w:p w14:paraId="2A48E945" w14:textId="77777777" w:rsidR="004A267F" w:rsidRPr="006F0743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9D4A2" w14:textId="6078B94E" w:rsidR="007D75B8" w:rsidRPr="006F0743" w:rsidRDefault="006F2503" w:rsidP="00932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t>PLANOWANE</w:t>
      </w:r>
      <w:r w:rsidR="00046428" w:rsidRPr="006F0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743">
        <w:rPr>
          <w:rFonts w:ascii="Times New Roman" w:hAnsi="Times New Roman" w:cs="Times New Roman"/>
          <w:b/>
          <w:sz w:val="24"/>
          <w:szCs w:val="24"/>
        </w:rPr>
        <w:t>PRACE TERMOMODERNIZACYJNE W LOKALU</w:t>
      </w:r>
      <w:r w:rsidR="00046428" w:rsidRPr="006F0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743">
        <w:rPr>
          <w:rFonts w:ascii="Times New Roman" w:hAnsi="Times New Roman" w:cs="Times New Roman"/>
          <w:b/>
          <w:sz w:val="24"/>
          <w:szCs w:val="24"/>
        </w:rPr>
        <w:t>MIESZKALNYM</w:t>
      </w:r>
      <w:r w:rsidR="00446C90" w:rsidRPr="006F07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46C90" w:rsidRPr="006F0743">
        <w:rPr>
          <w:rFonts w:ascii="Times New Roman" w:hAnsi="Times New Roman" w:cs="Times New Roman"/>
          <w:b/>
          <w:sz w:val="24"/>
          <w:szCs w:val="24"/>
          <w:u w:val="single"/>
        </w:rPr>
        <w:t>DOTYCZY OSÓB FIZYCZNYCH</w:t>
      </w:r>
    </w:p>
    <w:p w14:paraId="41CF1927" w14:textId="77777777" w:rsidR="007D75B8" w:rsidRPr="006F0743" w:rsidRDefault="007D75B8" w:rsidP="007D75B8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1"/>
        <w:gridCol w:w="7817"/>
        <w:gridCol w:w="1978"/>
      </w:tblGrid>
      <w:tr w:rsidR="00C83D45" w:rsidRPr="006F0743" w14:paraId="01DDFBD6" w14:textId="77777777" w:rsidTr="00C83D45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4104BFE4" w14:textId="77777777" w:rsidR="00C83D45" w:rsidRPr="006F0743" w:rsidRDefault="00C83D45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4" w:type="pct"/>
            <w:gridSpan w:val="2"/>
            <w:shd w:val="clear" w:color="auto" w:fill="D9D9D9" w:themeFill="background1" w:themeFillShade="D9"/>
            <w:vAlign w:val="center"/>
          </w:tcPr>
          <w:p w14:paraId="6E4255AF" w14:textId="77777777" w:rsidR="00C83D45" w:rsidRPr="006F0743" w:rsidRDefault="00C83D45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RODZAJ PRAC TERMOMODERNIZACYJNYCH</w:t>
            </w:r>
          </w:p>
        </w:tc>
      </w:tr>
      <w:tr w:rsidR="006F2503" w:rsidRPr="006F0743" w14:paraId="405DE178" w14:textId="77777777" w:rsidTr="006F2503">
        <w:trPr>
          <w:trHeight w:val="409"/>
        </w:trPr>
        <w:tc>
          <w:tcPr>
            <w:tcW w:w="316" w:type="pct"/>
            <w:vAlign w:val="center"/>
          </w:tcPr>
          <w:p w14:paraId="3C12EB87" w14:textId="77777777" w:rsidR="006F2503" w:rsidRPr="006F0743" w:rsidRDefault="006F2503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pct"/>
            <w:vAlign w:val="center"/>
          </w:tcPr>
          <w:p w14:paraId="3CE26905" w14:textId="77777777" w:rsidR="006F2503" w:rsidRPr="006F0743" w:rsidRDefault="003A358B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Wymiana s</w:t>
            </w:r>
            <w:r w:rsidR="006F2503" w:rsidRPr="006F0743">
              <w:rPr>
                <w:rFonts w:ascii="Times New Roman" w:hAnsi="Times New Roman" w:cs="Times New Roman"/>
                <w:sz w:val="24"/>
                <w:szCs w:val="24"/>
              </w:rPr>
              <w:t>tolark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2503"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okienn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6F2503"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w lokalu mieszkalnym</w:t>
            </w:r>
          </w:p>
        </w:tc>
        <w:tc>
          <w:tcPr>
            <w:tcW w:w="946" w:type="pct"/>
            <w:vAlign w:val="center"/>
          </w:tcPr>
          <w:p w14:paraId="54E3C087" w14:textId="7EDDA3FF" w:rsidR="006F2503" w:rsidRPr="006F0743" w:rsidRDefault="00721B45" w:rsidP="00CB51B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6F2503" w:rsidRPr="006F0743" w14:paraId="04663F12" w14:textId="77777777" w:rsidTr="006F2503">
        <w:trPr>
          <w:trHeight w:val="331"/>
        </w:trPr>
        <w:tc>
          <w:tcPr>
            <w:tcW w:w="316" w:type="pct"/>
            <w:vAlign w:val="center"/>
          </w:tcPr>
          <w:p w14:paraId="6C9F9E0B" w14:textId="77777777" w:rsidR="006F2503" w:rsidRPr="006F0743" w:rsidRDefault="006F2503" w:rsidP="00CB51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8" w:type="pct"/>
            <w:vAlign w:val="center"/>
          </w:tcPr>
          <w:p w14:paraId="427F09F3" w14:textId="77777777" w:rsidR="006F2503" w:rsidRPr="006F0743" w:rsidRDefault="003A358B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Wymiana stolarki</w:t>
            </w:r>
            <w:r w:rsidR="006F2503"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drzwiow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6F2503"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w lokalu mieszkalnym</w:t>
            </w:r>
          </w:p>
        </w:tc>
        <w:tc>
          <w:tcPr>
            <w:tcW w:w="946" w:type="pct"/>
            <w:vAlign w:val="center"/>
          </w:tcPr>
          <w:p w14:paraId="1EAD9628" w14:textId="73388B0E" w:rsidR="006F2503" w:rsidRPr="006F0743" w:rsidRDefault="00721B45" w:rsidP="00CB51B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</w:tbl>
    <w:p w14:paraId="618E5467" w14:textId="77777777" w:rsidR="007D75B8" w:rsidRPr="006F0743" w:rsidRDefault="007D75B8" w:rsidP="00932E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8DC78" w14:textId="77777777" w:rsidR="00446C90" w:rsidRPr="006F0743" w:rsidRDefault="00446C90" w:rsidP="00446C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t xml:space="preserve">PLANOWANE PRACE TERMOMODERNIZACYJNE W BUDYNKU WIELORODZINNYM – </w:t>
      </w:r>
      <w:r w:rsidRPr="006F074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</w:t>
      </w:r>
      <w:r w:rsidR="000A1C95" w:rsidRPr="006F0743">
        <w:rPr>
          <w:rFonts w:ascii="Times New Roman" w:hAnsi="Times New Roman" w:cs="Times New Roman"/>
          <w:b/>
          <w:sz w:val="24"/>
          <w:szCs w:val="24"/>
          <w:u w:val="single"/>
        </w:rPr>
        <w:t>WSPÓLNOTY MIESZKANIOWEJ</w:t>
      </w:r>
    </w:p>
    <w:p w14:paraId="023EB466" w14:textId="77777777" w:rsidR="00446C90" w:rsidRPr="006F0743" w:rsidRDefault="00446C90" w:rsidP="00446C90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1"/>
        <w:gridCol w:w="7817"/>
        <w:gridCol w:w="1978"/>
      </w:tblGrid>
      <w:tr w:rsidR="00446C90" w:rsidRPr="006F0743" w14:paraId="4D244E7D" w14:textId="77777777" w:rsidTr="005C236F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3A9B6780" w14:textId="77777777" w:rsidR="00446C90" w:rsidRPr="006F0743" w:rsidRDefault="00446C90" w:rsidP="005C23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4" w:type="pct"/>
            <w:gridSpan w:val="2"/>
            <w:shd w:val="clear" w:color="auto" w:fill="D9D9D9" w:themeFill="background1" w:themeFillShade="D9"/>
            <w:vAlign w:val="center"/>
          </w:tcPr>
          <w:p w14:paraId="76DE670D" w14:textId="77777777" w:rsidR="00446C90" w:rsidRPr="006F0743" w:rsidRDefault="00446C90" w:rsidP="005C23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RODZAJ PRAC TERMOMODERNIZACYJNYCH</w:t>
            </w:r>
          </w:p>
        </w:tc>
      </w:tr>
      <w:tr w:rsidR="00446C90" w:rsidRPr="006F0743" w14:paraId="56CE5A60" w14:textId="77777777" w:rsidTr="005C236F">
        <w:trPr>
          <w:trHeight w:val="409"/>
        </w:trPr>
        <w:tc>
          <w:tcPr>
            <w:tcW w:w="316" w:type="pct"/>
            <w:vAlign w:val="center"/>
          </w:tcPr>
          <w:p w14:paraId="04E3F97D" w14:textId="77777777" w:rsidR="00446C90" w:rsidRPr="006F0743" w:rsidRDefault="00446C90" w:rsidP="005C236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pct"/>
            <w:vAlign w:val="center"/>
          </w:tcPr>
          <w:p w14:paraId="38E6EF5A" w14:textId="77777777" w:rsidR="00446C90" w:rsidRPr="006F0743" w:rsidRDefault="00825D2C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Ociepleni</w:t>
            </w:r>
            <w:r w:rsidR="00360381" w:rsidRPr="006F07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 xml:space="preserve"> przegród budowlanych</w:t>
            </w:r>
          </w:p>
        </w:tc>
        <w:tc>
          <w:tcPr>
            <w:tcW w:w="946" w:type="pct"/>
            <w:vAlign w:val="center"/>
          </w:tcPr>
          <w:p w14:paraId="0E79195A" w14:textId="14E16827" w:rsidR="00446C90" w:rsidRPr="006F0743" w:rsidRDefault="00721B45" w:rsidP="005C23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360381" w:rsidRPr="006F0743" w14:paraId="2BDD910C" w14:textId="77777777" w:rsidTr="00226077">
        <w:trPr>
          <w:trHeight w:val="331"/>
        </w:trPr>
        <w:tc>
          <w:tcPr>
            <w:tcW w:w="316" w:type="pct"/>
            <w:vAlign w:val="center"/>
          </w:tcPr>
          <w:p w14:paraId="456DF60F" w14:textId="77777777" w:rsidR="00360381" w:rsidRPr="006F0743" w:rsidRDefault="00360381" w:rsidP="0036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8" w:type="pct"/>
            <w:vAlign w:val="center"/>
          </w:tcPr>
          <w:p w14:paraId="2685677B" w14:textId="77777777" w:rsidR="00360381" w:rsidRPr="006F0743" w:rsidRDefault="00360381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Wymiana okien</w:t>
            </w:r>
          </w:p>
        </w:tc>
        <w:tc>
          <w:tcPr>
            <w:tcW w:w="946" w:type="pct"/>
          </w:tcPr>
          <w:p w14:paraId="66DF9ED7" w14:textId="18F04AFC" w:rsidR="00360381" w:rsidRPr="006F0743" w:rsidRDefault="00721B45" w:rsidP="0036038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360381" w:rsidRPr="006F0743" w14:paraId="5F1F6DE1" w14:textId="77777777" w:rsidTr="00226077">
        <w:trPr>
          <w:trHeight w:val="331"/>
        </w:trPr>
        <w:tc>
          <w:tcPr>
            <w:tcW w:w="316" w:type="pct"/>
            <w:vAlign w:val="center"/>
          </w:tcPr>
          <w:p w14:paraId="6E124542" w14:textId="77777777" w:rsidR="00360381" w:rsidRPr="006F0743" w:rsidRDefault="00360381" w:rsidP="003603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8" w:type="pct"/>
            <w:vAlign w:val="center"/>
          </w:tcPr>
          <w:p w14:paraId="4DF7F541" w14:textId="77777777" w:rsidR="00360381" w:rsidRPr="006F0743" w:rsidRDefault="00360381" w:rsidP="00721B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Wymiana drzwi drzwi/bram garażowych</w:t>
            </w:r>
          </w:p>
        </w:tc>
        <w:tc>
          <w:tcPr>
            <w:tcW w:w="946" w:type="pct"/>
          </w:tcPr>
          <w:p w14:paraId="3C889741" w14:textId="2F1641CA" w:rsidR="00360381" w:rsidRPr="006F0743" w:rsidRDefault="00721B45" w:rsidP="0036038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</w:tbl>
    <w:p w14:paraId="36902E05" w14:textId="77777777" w:rsidR="005929EE" w:rsidRPr="006F0743" w:rsidRDefault="005929EE" w:rsidP="000A1C9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8672F" w14:textId="77777777" w:rsidR="005929EE" w:rsidRPr="006F0743" w:rsidRDefault="005929EE" w:rsidP="005929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t>PLANOWANY TERMIN REALIZACJI INWWESTYCJI</w:t>
      </w:r>
    </w:p>
    <w:p w14:paraId="400B062B" w14:textId="77777777" w:rsidR="005929EE" w:rsidRPr="006F0743" w:rsidRDefault="005929EE" w:rsidP="000A1C9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344"/>
        <w:gridCol w:w="2112"/>
      </w:tblGrid>
      <w:tr w:rsidR="000A1C95" w:rsidRPr="006F0743" w14:paraId="443A19E4" w14:textId="77777777" w:rsidTr="003A358B">
        <w:trPr>
          <w:trHeight w:val="54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FA1FB7F" w14:textId="77777777" w:rsidR="000A1C95" w:rsidRPr="006F0743" w:rsidRDefault="000A1C95" w:rsidP="00E059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 REALIZACJI INWESTYCJI</w:t>
            </w:r>
          </w:p>
        </w:tc>
      </w:tr>
      <w:tr w:rsidR="000A1C95" w:rsidRPr="006F0743" w14:paraId="471A289D" w14:textId="77777777" w:rsidTr="003A358B">
        <w:trPr>
          <w:trHeight w:val="409"/>
          <w:jc w:val="center"/>
        </w:trPr>
        <w:tc>
          <w:tcPr>
            <w:tcW w:w="3990" w:type="pct"/>
            <w:vAlign w:val="center"/>
          </w:tcPr>
          <w:p w14:paraId="0400291B" w14:textId="77777777" w:rsidR="000A1C95" w:rsidRPr="006F0743" w:rsidRDefault="000A1C95" w:rsidP="00721B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0" w:type="pct"/>
            <w:vAlign w:val="center"/>
          </w:tcPr>
          <w:p w14:paraId="1535AC28" w14:textId="414EFC3D" w:rsidR="000A1C95" w:rsidRPr="006F0743" w:rsidRDefault="00721B45" w:rsidP="00E059F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  <w:tr w:rsidR="000A1C95" w:rsidRPr="006F0743" w14:paraId="43D1230A" w14:textId="77777777" w:rsidTr="003A358B">
        <w:trPr>
          <w:trHeight w:val="331"/>
          <w:jc w:val="center"/>
        </w:trPr>
        <w:tc>
          <w:tcPr>
            <w:tcW w:w="3990" w:type="pct"/>
            <w:vAlign w:val="center"/>
          </w:tcPr>
          <w:p w14:paraId="5194DDB6" w14:textId="77777777" w:rsidR="000A1C95" w:rsidRPr="006F0743" w:rsidRDefault="000A1C95" w:rsidP="00721B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10" w:type="pct"/>
          </w:tcPr>
          <w:p w14:paraId="570A5E51" w14:textId="512CCF67" w:rsidR="000A1C95" w:rsidRPr="006F0743" w:rsidRDefault="00721B45" w:rsidP="00E059F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F0743">
              <w:rPr>
                <w:rFonts w:ascii="Times New Roman" w:hAnsi="Times New Roman" w:cs="Times New Roman"/>
                <w:bCs/>
                <w:sz w:val="56"/>
                <w:szCs w:val="56"/>
              </w:rPr>
              <w:t>□</w:t>
            </w:r>
          </w:p>
        </w:tc>
      </w:tr>
    </w:tbl>
    <w:p w14:paraId="0619DA6D" w14:textId="77777777" w:rsidR="00BD0D93" w:rsidRPr="006F0743" w:rsidRDefault="00BD0D93" w:rsidP="00BD0D93">
      <w:pPr>
        <w:rPr>
          <w:rFonts w:ascii="Times New Roman" w:hAnsi="Times New Roman" w:cs="Times New Roman"/>
          <w:b/>
          <w:sz w:val="24"/>
          <w:szCs w:val="24"/>
        </w:rPr>
      </w:pPr>
    </w:p>
    <w:p w14:paraId="79DFEF1A" w14:textId="0C251817" w:rsidR="00CE2AFD" w:rsidRPr="006F0743" w:rsidRDefault="00444490" w:rsidP="00BD0D93">
      <w:pPr>
        <w:rPr>
          <w:rFonts w:ascii="Times New Roman" w:hAnsi="Times New Roman" w:cs="Times New Roman"/>
          <w:b/>
          <w:sz w:val="24"/>
          <w:szCs w:val="24"/>
        </w:rPr>
      </w:pPr>
      <w:r w:rsidRPr="006F0743">
        <w:rPr>
          <w:rFonts w:ascii="Times New Roman" w:hAnsi="Times New Roman" w:cs="Times New Roman"/>
          <w:b/>
          <w:sz w:val="24"/>
          <w:szCs w:val="24"/>
        </w:rPr>
        <w:lastRenderedPageBreak/>
        <w:t>OŚWIADCZENIA:</w:t>
      </w:r>
    </w:p>
    <w:p w14:paraId="1EE4C23E" w14:textId="51E0D36D" w:rsidR="00444490" w:rsidRPr="006F0743" w:rsidRDefault="00444490" w:rsidP="004020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743">
        <w:rPr>
          <w:rFonts w:ascii="Times New Roman" w:hAnsi="Times New Roman" w:cs="Times New Roman"/>
          <w:sz w:val="24"/>
          <w:szCs w:val="24"/>
        </w:rPr>
        <w:t>Oświadczam, iż na lokal mieszkalny nie uzyskano wcześniej dofinansowania w ramach programów priorytetowych NFOŚiGW</w:t>
      </w:r>
      <w:r w:rsidR="006F2503" w:rsidRPr="006F0743">
        <w:rPr>
          <w:rFonts w:ascii="Times New Roman" w:hAnsi="Times New Roman" w:cs="Times New Roman"/>
          <w:sz w:val="24"/>
          <w:szCs w:val="24"/>
        </w:rPr>
        <w:t xml:space="preserve"> i z budżetu </w:t>
      </w:r>
      <w:r w:rsidR="00046428" w:rsidRPr="006F0743">
        <w:rPr>
          <w:rFonts w:ascii="Times New Roman" w:hAnsi="Times New Roman" w:cs="Times New Roman"/>
          <w:sz w:val="24"/>
          <w:szCs w:val="24"/>
        </w:rPr>
        <w:t>Gminy Lesko.</w:t>
      </w:r>
    </w:p>
    <w:p w14:paraId="48FC797F" w14:textId="4E46CD68" w:rsidR="00444490" w:rsidRPr="006F0743" w:rsidRDefault="00444490" w:rsidP="0040204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43">
        <w:rPr>
          <w:rFonts w:ascii="Times New Roman" w:hAnsi="Times New Roman" w:cs="Times New Roman"/>
          <w:sz w:val="24"/>
          <w:szCs w:val="24"/>
        </w:rPr>
        <w:t>Oświadczam, iż zapoznałem się</w:t>
      </w:r>
      <w:r w:rsidR="00B97901" w:rsidRPr="006F0743">
        <w:rPr>
          <w:rFonts w:ascii="Times New Roman" w:hAnsi="Times New Roman" w:cs="Times New Roman"/>
          <w:sz w:val="24"/>
          <w:szCs w:val="24"/>
        </w:rPr>
        <w:t xml:space="preserve"> z</w:t>
      </w:r>
      <w:r w:rsidRPr="006F0743">
        <w:rPr>
          <w:rFonts w:ascii="Times New Roman" w:hAnsi="Times New Roman" w:cs="Times New Roman"/>
          <w:sz w:val="24"/>
          <w:szCs w:val="24"/>
        </w:rPr>
        <w:t xml:space="preserve"> treścią Programu Priorytetowego</w:t>
      </w:r>
      <w:r w:rsidR="00D90434" w:rsidRPr="006F0743">
        <w:rPr>
          <w:rFonts w:ascii="Times New Roman" w:hAnsi="Times New Roman" w:cs="Times New Roman"/>
          <w:sz w:val="24"/>
          <w:szCs w:val="24"/>
        </w:rPr>
        <w:t xml:space="preserve"> </w:t>
      </w:r>
      <w:r w:rsidRPr="006F0743">
        <w:rPr>
          <w:rFonts w:ascii="Times New Roman" w:hAnsi="Times New Roman" w:cs="Times New Roman"/>
          <w:sz w:val="24"/>
          <w:szCs w:val="24"/>
        </w:rPr>
        <w:t>„Ciepłe Mieszkanie” dostępnego na stronie:</w:t>
      </w:r>
      <w:r w:rsidR="005929EE" w:rsidRPr="006F07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929EE" w:rsidRPr="006F0743">
          <w:rPr>
            <w:rStyle w:val="Hipercze"/>
            <w:rFonts w:ascii="Times New Roman" w:hAnsi="Times New Roman" w:cs="Times New Roman"/>
            <w:sz w:val="24"/>
            <w:szCs w:val="24"/>
          </w:rPr>
          <w:t>https://www.bip.wfosigw.rzeszow.pl/cieple-mieszkanie/1212-ogloszenie-o-zmianie-programu-priorytetowego-cieple-mieszkanie-oraz-naborze-wnioskow-w-ramach-tego-programu-na-terenie-wojewodztwa-podkarpackiego</w:t>
        </w:r>
      </w:hyperlink>
    </w:p>
    <w:p w14:paraId="18CDE717" w14:textId="0350064E" w:rsidR="003248E6" w:rsidRPr="006F0743" w:rsidRDefault="00444490" w:rsidP="003248E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Wyrażam zgodę na przetwarzanie </w:t>
      </w:r>
      <w:r w:rsidR="00402042"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moich </w:t>
      </w:r>
      <w:r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danych osobowych </w:t>
      </w:r>
      <w:r w:rsidR="00402042"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zawartych w deklaracji na potrzeby </w:t>
      </w:r>
      <w:r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rzygotowania przez </w:t>
      </w:r>
      <w:r w:rsidR="00721B45"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minę Lesko</w:t>
      </w:r>
      <w:r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wniosku o dofinansowanie w ramach programu priorytetowego „Ciepłe Mieszkanie”</w:t>
      </w:r>
      <w:r w:rsidR="00402042"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402042" w:rsidRPr="006F0743">
        <w:rPr>
          <w:rFonts w:ascii="Times New Roman" w:hAnsi="Times New Roman" w:cs="Times New Roman"/>
          <w:iCs/>
          <w:sz w:val="24"/>
          <w:szCs w:val="24"/>
        </w:rPr>
        <w:t>(zgodnie z ustawą z dnia 10</w:t>
      </w:r>
      <w:r w:rsidR="0030331B" w:rsidRPr="006F0743">
        <w:rPr>
          <w:rFonts w:ascii="Times New Roman" w:hAnsi="Times New Roman" w:cs="Times New Roman"/>
          <w:iCs/>
          <w:sz w:val="24"/>
          <w:szCs w:val="24"/>
        </w:rPr>
        <w:t xml:space="preserve"> maja </w:t>
      </w:r>
      <w:r w:rsidR="00402042" w:rsidRPr="006F0743">
        <w:rPr>
          <w:rFonts w:ascii="Times New Roman" w:hAnsi="Times New Roman" w:cs="Times New Roman"/>
          <w:iCs/>
          <w:sz w:val="24"/>
          <w:szCs w:val="24"/>
        </w:rPr>
        <w:t xml:space="preserve">2018r. o ochronie danych osobowych </w:t>
      </w:r>
      <w:proofErr w:type="spellStart"/>
      <w:r w:rsidR="0030331B" w:rsidRPr="006F0743">
        <w:rPr>
          <w:rFonts w:ascii="Times New Roman" w:hAnsi="Times New Roman" w:cs="Times New Roman"/>
          <w:iCs/>
          <w:sz w:val="24"/>
          <w:szCs w:val="24"/>
        </w:rPr>
        <w:t>t.j</w:t>
      </w:r>
      <w:proofErr w:type="spellEnd"/>
      <w:r w:rsidR="0030331B" w:rsidRPr="006F0743">
        <w:rPr>
          <w:rFonts w:ascii="Times New Roman" w:hAnsi="Times New Roman" w:cs="Times New Roman"/>
          <w:iCs/>
          <w:sz w:val="24"/>
          <w:szCs w:val="24"/>
        </w:rPr>
        <w:t>. Dz. U. z 2019 r. poz. 1781</w:t>
      </w:r>
      <w:r w:rsidR="00402042" w:rsidRPr="006F0743">
        <w:rPr>
          <w:rFonts w:ascii="Times New Roman" w:hAnsi="Times New Roman" w:cs="Times New Roman"/>
          <w:iCs/>
          <w:sz w:val="24"/>
          <w:szCs w:val="24"/>
        </w:rPr>
        <w:t>).</w:t>
      </w:r>
    </w:p>
    <w:p w14:paraId="2E270AB0" w14:textId="77777777" w:rsidR="00444490" w:rsidRPr="006F0743" w:rsidRDefault="00444490" w:rsidP="003248E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świadcza</w:t>
      </w:r>
      <w:r w:rsidR="00CE2AFD"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</w:t>
      </w:r>
      <w:r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, że zapoznałam/em się z </w:t>
      </w:r>
      <w:r w:rsidR="00FE4BDA"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klauzulą informacyjną</w:t>
      </w:r>
      <w:r w:rsidR="007037EE" w:rsidRPr="006F0743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2AD1D7A8" w14:textId="77777777" w:rsidR="004A267F" w:rsidRPr="006F0743" w:rsidRDefault="004A267F" w:rsidP="006F250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F4B1A14" w14:textId="77777777" w:rsidR="007037EE" w:rsidRPr="006F0743" w:rsidRDefault="007037EE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F344723" w14:textId="77777777" w:rsidR="003A358B" w:rsidRPr="006F0743" w:rsidRDefault="003A358B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399C355" w14:textId="77777777" w:rsidR="000A1C95" w:rsidRPr="006F0743" w:rsidRDefault="000A1C95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CE787DF" w14:textId="42744367" w:rsidR="00CE2AFD" w:rsidRPr="006F0743" w:rsidRDefault="00CE2AFD" w:rsidP="006F0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743">
        <w:rPr>
          <w:rFonts w:ascii="Times New Roman" w:hAnsi="Times New Roman" w:cs="Times New Roman"/>
          <w:sz w:val="24"/>
          <w:szCs w:val="24"/>
        </w:rPr>
        <w:t xml:space="preserve">……………………………………………                    </w:t>
      </w:r>
      <w:r w:rsidR="00046428" w:rsidRPr="006F0743">
        <w:rPr>
          <w:rFonts w:ascii="Times New Roman" w:hAnsi="Times New Roman" w:cs="Times New Roman"/>
          <w:sz w:val="24"/>
          <w:szCs w:val="24"/>
        </w:rPr>
        <w:t>…………...…………………</w:t>
      </w:r>
      <w:r w:rsidRPr="006F0743">
        <w:rPr>
          <w:rFonts w:ascii="Times New Roman" w:hAnsi="Times New Roman" w:cs="Times New Roman"/>
          <w:sz w:val="24"/>
          <w:szCs w:val="24"/>
        </w:rPr>
        <w:t>…………</w:t>
      </w:r>
    </w:p>
    <w:p w14:paraId="0412CA69" w14:textId="7CB544B9" w:rsidR="0030331B" w:rsidRPr="006F0743" w:rsidRDefault="00CE2AFD" w:rsidP="006F0743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</w:t>
      </w:r>
      <w:r w:rsidR="00046428"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</w:t>
      </w:r>
      <w:r w:rsidR="00046428"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0A1C95"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>m</w:t>
      </w:r>
      <w:r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>iejscowość, data</w:t>
      </w:r>
      <w:r w:rsidR="00046428"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  <w:r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                        </w:t>
      </w:r>
      <w:r w:rsidR="005929EE"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Pr="006F0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Pr="006F0743">
        <w:rPr>
          <w:rFonts w:ascii="Times New Roman" w:hAnsi="Times New Roman" w:cs="Times New Roman"/>
          <w:i/>
          <w:sz w:val="24"/>
          <w:szCs w:val="24"/>
        </w:rPr>
        <w:t>podpis</w:t>
      </w:r>
      <w:r w:rsidR="00046428" w:rsidRPr="006F0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743">
        <w:rPr>
          <w:rFonts w:ascii="Times New Roman" w:hAnsi="Times New Roman" w:cs="Times New Roman"/>
          <w:i/>
          <w:sz w:val="24"/>
          <w:szCs w:val="24"/>
        </w:rPr>
        <w:t>osoby składającej</w:t>
      </w:r>
      <w:r w:rsidR="00046428" w:rsidRPr="006F0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743">
        <w:rPr>
          <w:rFonts w:ascii="Times New Roman" w:hAnsi="Times New Roman" w:cs="Times New Roman"/>
          <w:i/>
          <w:sz w:val="24"/>
          <w:szCs w:val="24"/>
        </w:rPr>
        <w:t>deklarację)</w:t>
      </w:r>
    </w:p>
    <w:p w14:paraId="1FC3E1BB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5EC7646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203947AC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22E4D5E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E01C88E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CCDEAEC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A14F28B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26E3DA4B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A4F827A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036C726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7AD7B64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135CB20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2134978B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36B6B61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E5FAEC7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D374974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5D1D0DBF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5534C69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4F8D96C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3E776363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1A927AD5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23DED138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30BA78B5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5BE46E4C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9625642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5704B202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A342184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39A0E65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0CA7CE1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0BCDAC0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8C89C92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308380F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255B74FC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00620C6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1370AC40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9852A2A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5137E48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3B2920F3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CCAFB20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314AFF24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51C14BA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229723FE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47D5656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1916171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3197D4CD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22474FC9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55BCC436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A58096B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86E23F6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EC43FCC" w14:textId="77777777" w:rsid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13D7BC7F" w14:textId="77777777" w:rsidR="00AF421B" w:rsidRDefault="00AF421B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83493DF" w14:textId="77777777" w:rsidR="00AF421B" w:rsidRDefault="00AF421B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A46E053" w14:textId="77777777" w:rsidR="00AF421B" w:rsidRDefault="00AF421B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341CA20C" w14:textId="77777777" w:rsidR="00AF421B" w:rsidRDefault="00AF421B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895D0E7" w14:textId="77777777" w:rsidR="00AF421B" w:rsidRDefault="00AF421B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71E6CEA" w14:textId="77777777" w:rsidR="00AF421B" w:rsidRDefault="00AF421B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3272AF41" w14:textId="77777777" w:rsidR="00AF421B" w:rsidRDefault="00AF421B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256E70A4" w14:textId="77777777" w:rsidR="00AF421B" w:rsidRDefault="00AF421B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14A3D71A" w14:textId="49D061E8" w:rsidR="006F0743" w:rsidRPr="006F0743" w:rsidRDefault="006F0743" w:rsidP="006F0743">
      <w:pPr>
        <w:spacing w:before="120" w:after="120"/>
        <w:contextualSpacing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lastRenderedPageBreak/>
        <w:t>INFORMACJA O ZASADACH PRZETWARZANIA DANYCH OSOBOWYCH</w:t>
      </w:r>
    </w:p>
    <w:p w14:paraId="6C7FCAD9" w14:textId="77777777" w:rsidR="006F0743" w:rsidRPr="006F0743" w:rsidRDefault="006F0743" w:rsidP="006F0743">
      <w:pPr>
        <w:spacing w:before="120" w:after="120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 xml:space="preserve">TEMAT: 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>DEKLARACJA WYRAŻENIA CHĘCI SKORZYSTANIA Z DOFINANSOWANIA W RAMACH PROGRAMU „CIEPŁE MIESZKANIE”.</w:t>
      </w:r>
    </w:p>
    <w:p w14:paraId="7D95CED4" w14:textId="77777777" w:rsidR="006F0743" w:rsidRPr="006F0743" w:rsidRDefault="006F0743" w:rsidP="006F0743">
      <w:pPr>
        <w:spacing w:before="120" w:after="1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KOGO DOTYCZY INFORMACJA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WNIOSKODAWCA</w:t>
      </w:r>
    </w:p>
    <w:p w14:paraId="772C9FB6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Kto wykorzystuje dane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</w:t>
      </w:r>
      <w:r w:rsidRPr="006F0743">
        <w:rPr>
          <w:rFonts w:ascii="Times New Roman" w:hAnsi="Times New Roman" w:cs="Times New Roman"/>
          <w:sz w:val="12"/>
          <w:szCs w:val="12"/>
        </w:rPr>
        <w:t>Burmistrz Miasta i Gminy Lesko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>..</w:t>
      </w:r>
    </w:p>
    <w:p w14:paraId="05F7FD56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 xml:space="preserve">Kontakt: </w:t>
      </w:r>
      <w:r w:rsidRPr="006F0743">
        <w:rPr>
          <w:rFonts w:ascii="Times New Roman" w:hAnsi="Times New Roman" w:cs="Times New Roman"/>
          <w:sz w:val="12"/>
          <w:szCs w:val="12"/>
        </w:rPr>
        <w:t xml:space="preserve">ul. Parkowa 1, 38-600 Lesko, tel. 13 469 80 01, e-mail: </w:t>
      </w:r>
      <w:hyperlink r:id="rId9" w:history="1">
        <w:r w:rsidRPr="006F0743">
          <w:rPr>
            <w:rStyle w:val="Hipercze"/>
            <w:rFonts w:ascii="Times New Roman" w:hAnsi="Times New Roman" w:cs="Times New Roman"/>
            <w:sz w:val="12"/>
            <w:szCs w:val="12"/>
          </w:rPr>
          <w:t>gmina@lesko.pl</w:t>
        </w:r>
      </w:hyperlink>
      <w:r w:rsidRPr="006F0743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</w:p>
    <w:p w14:paraId="15BE753B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Inspektor ochrony danych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</w:t>
      </w:r>
      <w:hyperlink r:id="rId10" w:history="1">
        <w:r w:rsidRPr="006F0743">
          <w:rPr>
            <w:rStyle w:val="Hipercze"/>
            <w:rFonts w:ascii="Times New Roman" w:hAnsi="Times New Roman" w:cs="Times New Roman"/>
            <w:sz w:val="12"/>
            <w:szCs w:val="12"/>
          </w:rPr>
          <w:t>iod@lesko.pl</w:t>
        </w:r>
      </w:hyperlink>
    </w:p>
    <w:p w14:paraId="46A4199F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Kim jest inspektor ochrony danych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>: inspektor jest specjalistą z zakresu ochrony danych osobowych.</w:t>
      </w:r>
    </w:p>
    <w:p w14:paraId="2077C3A7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Cel wykorzystania danych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zebranie deklaracji w celu ubiegania się o uzyskanie dofinansowania na rzecz odbiorcy końcowego – osób deklarujących – w ramach programu „Ciepłe Mieszkanie”.</w:t>
      </w:r>
    </w:p>
    <w:p w14:paraId="2D999DCF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Podstawa prawna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art. 6 ust. 1 lit. e) Ogólnego rozporządzenia o ochronie danych (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  <w:shd w:val="clear" w:color="auto" w:fill="FFFFFF"/>
        </w:rPr>
        <w:t>przetwarzanie jest niezbędne do wykonania zadania realizowanego w interesie publicznym)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w związku z przepisami regulującymi tryb wnioskowania oraz uzyskiwania wsparcia w ramach programów finansowanych ze środków publicznych.</w:t>
      </w:r>
    </w:p>
    <w:p w14:paraId="7947D441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 xml:space="preserve">Skąd pochodzą dane osobowe: 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>bezpośrednio od osoby, której dane dotyczą.</w:t>
      </w:r>
    </w:p>
    <w:p w14:paraId="53A6BB72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 xml:space="preserve">Kto otrzyma dane: 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>dostawca programu do elektronicznego zarządzania dokumentacją; kancelarie adwokackie, radcowskie i doradztwa prawnego, którym zlecono świadczenie pomocy prawnej.</w:t>
      </w:r>
    </w:p>
    <w:p w14:paraId="3E71EBBE" w14:textId="17D48F6B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 xml:space="preserve">Okres przechowywania danych: </w:t>
      </w:r>
      <w:r w:rsidRPr="00227B6D">
        <w:rPr>
          <w:rFonts w:ascii="Times New Roman" w:hAnsi="Times New Roman" w:cs="Times New Roman"/>
          <w:sz w:val="12"/>
          <w:szCs w:val="12"/>
        </w:rPr>
        <w:t xml:space="preserve">10 lat, 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>licząc od dnia 1 stycznia roku następnego od daty złożenia deklaracji</w:t>
      </w:r>
      <w:r w:rsidR="00227B6D">
        <w:rPr>
          <w:rFonts w:ascii="Times New Roman" w:hAnsi="Times New Roman" w:cs="Times New Roman"/>
          <w:color w:val="000000" w:themeColor="text1"/>
          <w:sz w:val="12"/>
          <w:szCs w:val="12"/>
        </w:rPr>
        <w:t>.</w:t>
      </w:r>
    </w:p>
    <w:p w14:paraId="336D9E02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Dlaczego tak długo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Okres </w:t>
      </w:r>
      <w:r w:rsidRPr="00227B6D">
        <w:rPr>
          <w:rFonts w:ascii="Times New Roman" w:hAnsi="Times New Roman" w:cs="Times New Roman"/>
          <w:sz w:val="12"/>
          <w:szCs w:val="12"/>
        </w:rPr>
        <w:t xml:space="preserve">10 letni 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>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0F537F3B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Przysługujące prawa:</w:t>
      </w:r>
    </w:p>
    <w:tbl>
      <w:tblPr>
        <w:tblStyle w:val="Tabela-Siatka"/>
        <w:tblW w:w="10436" w:type="dxa"/>
        <w:tblLayout w:type="fixed"/>
        <w:tblLook w:val="04A0" w:firstRow="1" w:lastRow="0" w:firstColumn="1" w:lastColumn="0" w:noHBand="0" w:noVBand="1"/>
      </w:tblPr>
      <w:tblGrid>
        <w:gridCol w:w="1482"/>
        <w:gridCol w:w="3606"/>
        <w:gridCol w:w="4003"/>
        <w:gridCol w:w="1345"/>
      </w:tblGrid>
      <w:tr w:rsidR="006F0743" w:rsidRPr="006F0743" w14:paraId="6D630DE5" w14:textId="77777777" w:rsidTr="006F0743">
        <w:trPr>
          <w:tblHeader/>
        </w:trPr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144BF5F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RZYSŁUGUJĄCE PRAWO</w:t>
            </w:r>
          </w:p>
        </w:tc>
        <w:tc>
          <w:tcPr>
            <w:tcW w:w="36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56E5730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NA CZYM POLEGA</w:t>
            </w:r>
          </w:p>
        </w:tc>
        <w:tc>
          <w:tcPr>
            <w:tcW w:w="40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  <w:vAlign w:val="center"/>
          </w:tcPr>
          <w:p w14:paraId="45137E57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ZASTRZEŻENIA</w:t>
            </w:r>
          </w:p>
        </w:tc>
        <w:tc>
          <w:tcPr>
            <w:tcW w:w="13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7E2A866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JAK SKORZYSTAĆ</w:t>
            </w:r>
          </w:p>
        </w:tc>
      </w:tr>
      <w:tr w:rsidR="006F0743" w:rsidRPr="006F0743" w14:paraId="5306026B" w14:textId="77777777" w:rsidTr="006F0743">
        <w:tc>
          <w:tcPr>
            <w:tcW w:w="148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C18F6EA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Dostępu do danych</w:t>
            </w:r>
          </w:p>
        </w:tc>
        <w:tc>
          <w:tcPr>
            <w:tcW w:w="3606" w:type="dxa"/>
            <w:tcBorders>
              <w:top w:val="single" w:sz="12" w:space="0" w:color="000000"/>
            </w:tcBorders>
            <w:vAlign w:val="center"/>
          </w:tcPr>
          <w:p w14:paraId="34C53810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rawo do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uzyskania informacji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o tym czy </w:t>
            </w:r>
            <w:r w:rsidRPr="006F0743">
              <w:rPr>
                <w:rFonts w:ascii="Times New Roman" w:hAnsi="Times New Roman" w:cs="Times New Roman"/>
                <w:sz w:val="12"/>
                <w:szCs w:val="12"/>
              </w:rPr>
              <w:t>administrator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.. dysponuje danymi zainteresowanej osoby, jakie są to dane oraz jak są wykorzystywane.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Informacje przekazuje się w formie notatki.</w:t>
            </w:r>
          </w:p>
        </w:tc>
        <w:tc>
          <w:tcPr>
            <w:tcW w:w="4003" w:type="dxa"/>
            <w:tcBorders>
              <w:top w:val="single" w:sz="12" w:space="0" w:color="000000"/>
            </w:tcBorders>
            <w:vAlign w:val="center"/>
          </w:tcPr>
          <w:p w14:paraId="0D049B7A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rawo dostępu do danych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 nie polega na przekazaniu kopii dokumentacji. 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Dostęp do niektórych informacji może być ograniczony, jeżeli wymaga tego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ochrona praw i wolności innych osób.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Przed udzieleniem dostępu do danych, </w:t>
            </w:r>
            <w:r w:rsidRPr="006F0743">
              <w:rPr>
                <w:rFonts w:ascii="Times New Roman" w:hAnsi="Times New Roman" w:cs="Times New Roman"/>
                <w:sz w:val="12"/>
                <w:szCs w:val="12"/>
              </w:rPr>
              <w:t>Burmistrz Miasta i Gmina Lesko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..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może żądać dodatkowych informacji,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celem zweryfikowania czy udziela dostępu do danych właściwej osobie.</w:t>
            </w:r>
          </w:p>
        </w:tc>
        <w:tc>
          <w:tcPr>
            <w:tcW w:w="134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4CD4CC0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Złóż wniosek – dane kontaktowe znajdują się w punkcie 1. i 2.</w:t>
            </w:r>
          </w:p>
        </w:tc>
      </w:tr>
      <w:tr w:rsidR="006F0743" w:rsidRPr="006F0743" w14:paraId="5CBC9A2F" w14:textId="77777777" w:rsidTr="006F0743">
        <w:tc>
          <w:tcPr>
            <w:tcW w:w="1482" w:type="dxa"/>
            <w:tcBorders>
              <w:left w:val="single" w:sz="12" w:space="0" w:color="000000"/>
            </w:tcBorders>
            <w:vAlign w:val="center"/>
          </w:tcPr>
          <w:p w14:paraId="2897A434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prostowania danych</w:t>
            </w:r>
          </w:p>
        </w:tc>
        <w:tc>
          <w:tcPr>
            <w:tcW w:w="3606" w:type="dxa"/>
            <w:vAlign w:val="center"/>
          </w:tcPr>
          <w:p w14:paraId="5C8336DB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rawo do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oprawiania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nieprawidłowych danych,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ktualizacji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nieaktualnych oraz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uzupełniania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niekompletnych.</w:t>
            </w:r>
          </w:p>
        </w:tc>
        <w:tc>
          <w:tcPr>
            <w:tcW w:w="4003" w:type="dxa"/>
            <w:vAlign w:val="center"/>
          </w:tcPr>
          <w:p w14:paraId="30DC52D7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1345" w:type="dxa"/>
            <w:tcBorders>
              <w:right w:val="single" w:sz="12" w:space="0" w:color="000000"/>
            </w:tcBorders>
            <w:vAlign w:val="center"/>
          </w:tcPr>
          <w:p w14:paraId="0F62CF6F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Złóż wniosek – dane kontaktowe znajdują się w punkcie 1. i 2.</w:t>
            </w:r>
          </w:p>
        </w:tc>
      </w:tr>
      <w:tr w:rsidR="006F0743" w:rsidRPr="006F0743" w14:paraId="6949CE85" w14:textId="77777777" w:rsidTr="006F0743">
        <w:tc>
          <w:tcPr>
            <w:tcW w:w="1482" w:type="dxa"/>
            <w:tcBorders>
              <w:left w:val="single" w:sz="12" w:space="0" w:color="000000"/>
            </w:tcBorders>
            <w:vAlign w:val="center"/>
          </w:tcPr>
          <w:p w14:paraId="4A73D424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Usunięcia danych</w:t>
            </w:r>
          </w:p>
        </w:tc>
        <w:tc>
          <w:tcPr>
            <w:tcW w:w="3606" w:type="dxa"/>
          </w:tcPr>
          <w:p w14:paraId="589E4577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proś nas o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kasowanie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Twoich danych osobowych.</w:t>
            </w:r>
          </w:p>
          <w:p w14:paraId="4ADBBEA5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rawo do usunięcia danych przysługuje wyłącznie, gdy:</w:t>
            </w:r>
          </w:p>
          <w:p w14:paraId="6B2DA6AA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. Państwa dane osobowe nie są nam już potrzebne do osiągnięcia naszych celów albo</w:t>
            </w:r>
          </w:p>
          <w:p w14:paraId="515FC915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. 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wnieśliście Państwo sprzeciw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 który okazał się być słuszny albo</w:t>
            </w:r>
          </w:p>
          <w:p w14:paraId="62B2183F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3. Państwa dane osobowe są wykorzystywane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niezgodnie z prawem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albo </w:t>
            </w:r>
          </w:p>
          <w:p w14:paraId="65591F1F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. 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w konkretnym przypadku spoczywa na nas prawny obowiązek usunięcia Państwa danych osobowych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. </w:t>
            </w:r>
          </w:p>
          <w:p w14:paraId="270BDA3B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Odmówimy Państwu prawa do usunięcia danych, gdy:</w:t>
            </w:r>
          </w:p>
          <w:p w14:paraId="0CBFC77A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. dane osobowe będą nam niezbędne do wywiązania się z obowiązku prawnego albo</w:t>
            </w:r>
          </w:p>
          <w:p w14:paraId="34545615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. dane osobowe będą niezbędne do wykonania zadań archiwalnych, realizowanych w interesie publicznym, do badań naukowych lub historycznych lub do celów statystycznych. Odmowa nastąpi pod warunkiem, że usunięcie danych poważnie utrudni lub uniemożliwi nam realizację tych celów albo</w:t>
            </w:r>
          </w:p>
          <w:p w14:paraId="22773767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. dane osobowe będą niezbędne do ustalenia, dochodzenia lub obrony roszczeń.</w:t>
            </w:r>
          </w:p>
        </w:tc>
        <w:tc>
          <w:tcPr>
            <w:tcW w:w="4003" w:type="dxa"/>
            <w:vAlign w:val="center"/>
          </w:tcPr>
          <w:p w14:paraId="529520BD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rzysługuje wyłącznie, gdy: dane zainteresowanej osoby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nie są już potrzebne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lub są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wykorzystywane niezgodnie z prawem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albo w konkretnym przypadku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 istnieje prawny obowiązek ich usunięcia.</w:t>
            </w:r>
          </w:p>
        </w:tc>
        <w:tc>
          <w:tcPr>
            <w:tcW w:w="1345" w:type="dxa"/>
            <w:tcBorders>
              <w:right w:val="single" w:sz="12" w:space="0" w:color="000000"/>
            </w:tcBorders>
            <w:vAlign w:val="center"/>
          </w:tcPr>
          <w:p w14:paraId="3E15E6F3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Złóż wniosek – dane kontaktowe znajdują się w punkcie 1. i 2.</w:t>
            </w:r>
          </w:p>
        </w:tc>
      </w:tr>
      <w:tr w:rsidR="006F0743" w:rsidRPr="006F0743" w14:paraId="7E7F6680" w14:textId="77777777" w:rsidTr="006F0743">
        <w:tc>
          <w:tcPr>
            <w:tcW w:w="1482" w:type="dxa"/>
            <w:tcBorders>
              <w:left w:val="single" w:sz="12" w:space="0" w:color="000000"/>
            </w:tcBorders>
            <w:vAlign w:val="center"/>
          </w:tcPr>
          <w:p w14:paraId="4F84A0C7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Ograniczenia przetwarzania</w:t>
            </w:r>
          </w:p>
        </w:tc>
        <w:tc>
          <w:tcPr>
            <w:tcW w:w="3606" w:type="dxa"/>
            <w:vAlign w:val="center"/>
          </w:tcPr>
          <w:p w14:paraId="2E18D1AE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oproś nas, abyśmy nie wykorzystywali więcej Twoich danych osobowych z uwagi na co najmniej jedną z poniższych okoliczności:</w:t>
            </w:r>
          </w:p>
          <w:p w14:paraId="0930BC75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. 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kwestionujecie Państwo prawidłowość danych osobowych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  – ograniczymy przetwarzanie na okres pozwalający sprawdzić prawidłowość tych danych albo</w:t>
            </w:r>
          </w:p>
          <w:p w14:paraId="2DBA897B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2. Państwa dane osobowe są wykorzystywane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niezgodnie z prawem lecz sprzeciwiacie wiacie się Państwo ich usunięciu, żądając w zamian ograniczenia przetwarzania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albo</w:t>
            </w:r>
          </w:p>
          <w:p w14:paraId="6838F744" w14:textId="77777777" w:rsidR="006F0743" w:rsidRPr="006F0743" w:rsidRDefault="006F0743" w:rsidP="00CA58C8">
            <w:pPr>
              <w:pStyle w:val="ZTabelaTekst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. nie potrzebujemy już Państwa danych osobowych do osiągnięcia naszych celów,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ale są one niezbędne Państwu do ustalenia, dochodzenia lub obrony roszczeń; </w:t>
            </w:r>
          </w:p>
          <w:p w14:paraId="6C72E5C2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. 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wnieśliście Państwo sprzeciw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– ograniczymy przetwarzanie do czasu ustalenia jego zasadności.</w:t>
            </w:r>
          </w:p>
        </w:tc>
        <w:tc>
          <w:tcPr>
            <w:tcW w:w="4003" w:type="dxa"/>
            <w:vAlign w:val="center"/>
          </w:tcPr>
          <w:p w14:paraId="0EE53F90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rzysługuje wyłącznie, gdy: zainteresowana osoba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kwestionuje prawidłowość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woich danych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lub jeśli jej dane są wykorzystywane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niezgodnie z prawem lecz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zainteresowana osoba sprzeciwia się ich usunięciu 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lub gdy dane zainteresowanej osoby nie są już potrzebne lecz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ą one potrzebne tej osobie do dochodzenia roszczeń lub obrony przed roszczeniami.</w:t>
            </w:r>
          </w:p>
        </w:tc>
        <w:tc>
          <w:tcPr>
            <w:tcW w:w="1345" w:type="dxa"/>
            <w:tcBorders>
              <w:right w:val="single" w:sz="12" w:space="0" w:color="000000"/>
            </w:tcBorders>
            <w:vAlign w:val="center"/>
          </w:tcPr>
          <w:p w14:paraId="0BC42300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Złóż wniosek – dane kontaktowe znajdują się w punkcie 1. i 2.</w:t>
            </w:r>
          </w:p>
        </w:tc>
      </w:tr>
      <w:tr w:rsidR="006F0743" w:rsidRPr="006F0743" w14:paraId="58D60000" w14:textId="77777777" w:rsidTr="006F0743">
        <w:tc>
          <w:tcPr>
            <w:tcW w:w="1482" w:type="dxa"/>
            <w:tcBorders>
              <w:left w:val="single" w:sz="12" w:space="0" w:color="000000"/>
            </w:tcBorders>
            <w:vAlign w:val="center"/>
          </w:tcPr>
          <w:p w14:paraId="788C42D8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Wniesienia sprzeciwu</w:t>
            </w:r>
          </w:p>
        </w:tc>
        <w:tc>
          <w:tcPr>
            <w:tcW w:w="3606" w:type="dxa"/>
            <w:vAlign w:val="center"/>
          </w:tcPr>
          <w:p w14:paraId="37ED4C89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rawo do żądania, by zaprzestano wykorzystywania danych zainteresowanej osoby do realizacji uzasadnionych interesów prawnych Administratora.</w:t>
            </w:r>
          </w:p>
        </w:tc>
        <w:tc>
          <w:tcPr>
            <w:tcW w:w="4003" w:type="dxa"/>
            <w:vAlign w:val="center"/>
          </w:tcPr>
          <w:p w14:paraId="259DE52F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rzysługuje w związku z wykorzystywaniem danych osobowych w celu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ustalenia i </w:t>
            </w:r>
            <w:r w:rsidRPr="006F074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2"/>
                <w:szCs w:val="12"/>
              </w:rPr>
              <w:t>dochodzenia roszczeń oraz obrony przed roszczeniami.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Sprzeciw uwzględnia się z uwagi na szczególną sytuację danej osoby. Staranne uzasadnienie sprzeciwu może zwiększyć szansę na uznanie jego słuszności.</w:t>
            </w:r>
          </w:p>
        </w:tc>
        <w:tc>
          <w:tcPr>
            <w:tcW w:w="1345" w:type="dxa"/>
            <w:tcBorders>
              <w:right w:val="single" w:sz="12" w:space="0" w:color="000000"/>
            </w:tcBorders>
            <w:vAlign w:val="center"/>
          </w:tcPr>
          <w:p w14:paraId="356E0581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Złóż wniosek – dane kontaktowe znajdują się w punkcie 1. i 2.</w:t>
            </w:r>
          </w:p>
        </w:tc>
      </w:tr>
      <w:tr w:rsidR="006F0743" w:rsidRPr="006F0743" w14:paraId="6532EA45" w14:textId="77777777" w:rsidTr="006F0743">
        <w:tc>
          <w:tcPr>
            <w:tcW w:w="148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4CAED8C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kargi do Prezesa Urzędu Ochrony Danych Osobowych</w:t>
            </w:r>
          </w:p>
        </w:tc>
        <w:tc>
          <w:tcPr>
            <w:tcW w:w="3606" w:type="dxa"/>
            <w:tcBorders>
              <w:bottom w:val="single" w:sz="12" w:space="0" w:color="000000"/>
            </w:tcBorders>
            <w:vAlign w:val="center"/>
          </w:tcPr>
          <w:p w14:paraId="1807DCC4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4003" w:type="dxa"/>
            <w:tcBorders>
              <w:bottom w:val="single" w:sz="12" w:space="0" w:color="000000"/>
            </w:tcBorders>
            <w:vAlign w:val="center"/>
          </w:tcPr>
          <w:p w14:paraId="00AD1AEE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Składając skargę należy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wskazać na kogo składa się skargę oraz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opisać na czym polega naruszenie</w:t>
            </w: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przepisów o ochronie danych osobowych.</w:t>
            </w:r>
          </w:p>
        </w:tc>
        <w:tc>
          <w:tcPr>
            <w:tcW w:w="13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BEEDA21" w14:textId="77777777" w:rsidR="006F0743" w:rsidRPr="006F0743" w:rsidRDefault="006F0743" w:rsidP="00CA58C8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074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Skontaktuj się z </w:t>
            </w:r>
            <w:r w:rsidRPr="006F0743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Urzędem Ochrony Danych Osobowych.</w:t>
            </w:r>
          </w:p>
        </w:tc>
      </w:tr>
    </w:tbl>
    <w:p w14:paraId="6D524CF1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after="160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Czy muszę podać dane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udostępnienie danych osobowych jest dobrowolne, ale niezbędne do zrealizowania celu przetwarzania [vide pkt. 6].</w:t>
      </w:r>
    </w:p>
    <w:p w14:paraId="095EA30E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Konsekwencje odmowy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nie odebranie deklaracji, niezrealizowanie celu przetwarzania.</w:t>
      </w:r>
    </w:p>
    <w:p w14:paraId="0EA1F9F9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Zautomatyzowane podejmowanie decyzji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nie dotyczy.</w:t>
      </w:r>
    </w:p>
    <w:p w14:paraId="76FF8D89" w14:textId="77777777" w:rsidR="006F0743" w:rsidRPr="006F0743" w:rsidRDefault="006F0743" w:rsidP="006F0743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F0743"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  <w:t>Profilowanie:</w:t>
      </w:r>
      <w:r w:rsidRPr="006F0743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nie dotyczy.</w:t>
      </w:r>
    </w:p>
    <w:p w14:paraId="3421ED92" w14:textId="77777777" w:rsidR="006F0743" w:rsidRPr="006F0743" w:rsidRDefault="006F0743" w:rsidP="006F0743">
      <w:pPr>
        <w:pStyle w:val="Akapitzlist"/>
        <w:spacing w:after="0" w:line="240" w:lineRule="auto"/>
        <w:ind w:left="502"/>
        <w:rPr>
          <w:rFonts w:ascii="Times New Roman" w:hAnsi="Times New Roman" w:cs="Times New Roman"/>
          <w:iCs/>
          <w:sz w:val="12"/>
          <w:szCs w:val="12"/>
        </w:rPr>
      </w:pPr>
    </w:p>
    <w:sectPr w:rsidR="006F0743" w:rsidRPr="006F0743" w:rsidSect="006F0743">
      <w:headerReference w:type="default" r:id="rId11"/>
      <w:footerReference w:type="default" r:id="rId12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2599" w14:textId="77777777" w:rsidR="00E9363C" w:rsidRDefault="00E9363C" w:rsidP="00937F6E">
      <w:pPr>
        <w:spacing w:after="0" w:line="240" w:lineRule="auto"/>
      </w:pPr>
      <w:r>
        <w:separator/>
      </w:r>
    </w:p>
  </w:endnote>
  <w:endnote w:type="continuationSeparator" w:id="0">
    <w:p w14:paraId="31E7B126" w14:textId="77777777" w:rsidR="00E9363C" w:rsidRDefault="00E9363C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090675"/>
      <w:docPartObj>
        <w:docPartGallery w:val="Page Numbers (Bottom of Page)"/>
        <w:docPartUnique/>
      </w:docPartObj>
    </w:sdtPr>
    <w:sdtContent>
      <w:p w14:paraId="164A2733" w14:textId="0218F0C8" w:rsidR="00474387" w:rsidRDefault="004743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AB1C1" w14:textId="77777777" w:rsidR="004A267F" w:rsidRDefault="004A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99B3" w14:textId="77777777" w:rsidR="00E9363C" w:rsidRDefault="00E9363C" w:rsidP="00937F6E">
      <w:pPr>
        <w:spacing w:after="0" w:line="240" w:lineRule="auto"/>
      </w:pPr>
      <w:r>
        <w:separator/>
      </w:r>
    </w:p>
  </w:footnote>
  <w:footnote w:type="continuationSeparator" w:id="0">
    <w:p w14:paraId="3E3A9448" w14:textId="77777777" w:rsidR="00E9363C" w:rsidRDefault="00E9363C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1863" w14:textId="77777777" w:rsidR="00937F6E" w:rsidRDefault="00937F6E" w:rsidP="00937F6E">
    <w:pPr>
      <w:pStyle w:val="Nagwek"/>
      <w:jc w:val="center"/>
    </w:pPr>
    <w:r>
      <w:t xml:space="preserve">        </w:t>
    </w:r>
    <w:r w:rsidR="00FB59F3">
      <w:t xml:space="preserve">               </w:t>
    </w:r>
    <w:r>
      <w:t xml:space="preserve">   </w:t>
    </w:r>
  </w:p>
  <w:p w14:paraId="56B055BF" w14:textId="77777777" w:rsidR="003248E6" w:rsidRDefault="003248E6" w:rsidP="00937F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A09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A6727C4"/>
    <w:multiLevelType w:val="hybridMultilevel"/>
    <w:tmpl w:val="50C4EF64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8D2AF8"/>
    <w:multiLevelType w:val="hybridMultilevel"/>
    <w:tmpl w:val="5498E576"/>
    <w:lvl w:ilvl="0" w:tplc="33909FC8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567C66"/>
    <w:multiLevelType w:val="hybridMultilevel"/>
    <w:tmpl w:val="71227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0505D"/>
    <w:multiLevelType w:val="hybridMultilevel"/>
    <w:tmpl w:val="9B66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2E42"/>
    <w:multiLevelType w:val="hybridMultilevel"/>
    <w:tmpl w:val="A92EF362"/>
    <w:lvl w:ilvl="0" w:tplc="AB4858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844631">
    <w:abstractNumId w:val="15"/>
  </w:num>
  <w:num w:numId="2" w16cid:durableId="1985310587">
    <w:abstractNumId w:val="3"/>
  </w:num>
  <w:num w:numId="3" w16cid:durableId="378629624">
    <w:abstractNumId w:val="0"/>
  </w:num>
  <w:num w:numId="4" w16cid:durableId="1421606974">
    <w:abstractNumId w:val="8"/>
  </w:num>
  <w:num w:numId="5" w16cid:durableId="1507862352">
    <w:abstractNumId w:val="7"/>
  </w:num>
  <w:num w:numId="6" w16cid:durableId="259414879">
    <w:abstractNumId w:val="6"/>
  </w:num>
  <w:num w:numId="7" w16cid:durableId="259029393">
    <w:abstractNumId w:val="1"/>
  </w:num>
  <w:num w:numId="8" w16cid:durableId="276253284">
    <w:abstractNumId w:val="16"/>
  </w:num>
  <w:num w:numId="9" w16cid:durableId="228420517">
    <w:abstractNumId w:val="4"/>
  </w:num>
  <w:num w:numId="10" w16cid:durableId="1524054050">
    <w:abstractNumId w:val="14"/>
  </w:num>
  <w:num w:numId="11" w16cid:durableId="120390248">
    <w:abstractNumId w:val="10"/>
  </w:num>
  <w:num w:numId="12" w16cid:durableId="1417169233">
    <w:abstractNumId w:val="5"/>
  </w:num>
  <w:num w:numId="13" w16cid:durableId="2085832189">
    <w:abstractNumId w:val="13"/>
  </w:num>
  <w:num w:numId="14" w16cid:durableId="1172374087">
    <w:abstractNumId w:val="9"/>
  </w:num>
  <w:num w:numId="15" w16cid:durableId="2085684283">
    <w:abstractNumId w:val="11"/>
  </w:num>
  <w:num w:numId="16" w16cid:durableId="792794712">
    <w:abstractNumId w:val="2"/>
  </w:num>
  <w:num w:numId="17" w16cid:durableId="1679891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9F"/>
    <w:rsid w:val="000109D4"/>
    <w:rsid w:val="00046428"/>
    <w:rsid w:val="00057B60"/>
    <w:rsid w:val="000667F2"/>
    <w:rsid w:val="000A1C95"/>
    <w:rsid w:val="000B6F3D"/>
    <w:rsid w:val="000E28FC"/>
    <w:rsid w:val="000F18D2"/>
    <w:rsid w:val="000F2C79"/>
    <w:rsid w:val="000F2F18"/>
    <w:rsid w:val="00100B9E"/>
    <w:rsid w:val="00137CE7"/>
    <w:rsid w:val="001443BC"/>
    <w:rsid w:val="001B7655"/>
    <w:rsid w:val="001C08A9"/>
    <w:rsid w:val="00201C67"/>
    <w:rsid w:val="002063B5"/>
    <w:rsid w:val="00227B6D"/>
    <w:rsid w:val="00233E42"/>
    <w:rsid w:val="002701B5"/>
    <w:rsid w:val="002844BF"/>
    <w:rsid w:val="002A48A6"/>
    <w:rsid w:val="002D0E2B"/>
    <w:rsid w:val="0030331B"/>
    <w:rsid w:val="003248E6"/>
    <w:rsid w:val="0032521F"/>
    <w:rsid w:val="00360381"/>
    <w:rsid w:val="003A358B"/>
    <w:rsid w:val="003B1A74"/>
    <w:rsid w:val="003F4975"/>
    <w:rsid w:val="00402042"/>
    <w:rsid w:val="00404B3B"/>
    <w:rsid w:val="00426064"/>
    <w:rsid w:val="00444490"/>
    <w:rsid w:val="00446C90"/>
    <w:rsid w:val="00455953"/>
    <w:rsid w:val="00474387"/>
    <w:rsid w:val="00484829"/>
    <w:rsid w:val="004869F1"/>
    <w:rsid w:val="004A267F"/>
    <w:rsid w:val="004B25C4"/>
    <w:rsid w:val="004D1B3A"/>
    <w:rsid w:val="004D26C6"/>
    <w:rsid w:val="00513EB8"/>
    <w:rsid w:val="0051659C"/>
    <w:rsid w:val="005309EF"/>
    <w:rsid w:val="00534CD6"/>
    <w:rsid w:val="00575A01"/>
    <w:rsid w:val="00583BF7"/>
    <w:rsid w:val="005929EE"/>
    <w:rsid w:val="005F6E5D"/>
    <w:rsid w:val="006638D2"/>
    <w:rsid w:val="00672C9F"/>
    <w:rsid w:val="00674DB7"/>
    <w:rsid w:val="006953B5"/>
    <w:rsid w:val="0069664B"/>
    <w:rsid w:val="006F0743"/>
    <w:rsid w:val="006F2503"/>
    <w:rsid w:val="006F7592"/>
    <w:rsid w:val="007037EE"/>
    <w:rsid w:val="00721B45"/>
    <w:rsid w:val="00746E38"/>
    <w:rsid w:val="007A6B0F"/>
    <w:rsid w:val="007D75B8"/>
    <w:rsid w:val="007E5BEC"/>
    <w:rsid w:val="007E6042"/>
    <w:rsid w:val="00825D2C"/>
    <w:rsid w:val="00854B70"/>
    <w:rsid w:val="00881F4D"/>
    <w:rsid w:val="008A5B0C"/>
    <w:rsid w:val="008C4C5A"/>
    <w:rsid w:val="00905CB6"/>
    <w:rsid w:val="00906414"/>
    <w:rsid w:val="00910990"/>
    <w:rsid w:val="0092321A"/>
    <w:rsid w:val="00932E1E"/>
    <w:rsid w:val="00937F6E"/>
    <w:rsid w:val="0096184C"/>
    <w:rsid w:val="009D7ABF"/>
    <w:rsid w:val="00A12F71"/>
    <w:rsid w:val="00A15DBD"/>
    <w:rsid w:val="00A26901"/>
    <w:rsid w:val="00A435D4"/>
    <w:rsid w:val="00A66D67"/>
    <w:rsid w:val="00A74930"/>
    <w:rsid w:val="00AC69F3"/>
    <w:rsid w:val="00AE0670"/>
    <w:rsid w:val="00AF421B"/>
    <w:rsid w:val="00AF703E"/>
    <w:rsid w:val="00AF703F"/>
    <w:rsid w:val="00B12782"/>
    <w:rsid w:val="00B21874"/>
    <w:rsid w:val="00B3113A"/>
    <w:rsid w:val="00B95A55"/>
    <w:rsid w:val="00B97901"/>
    <w:rsid w:val="00BD0D93"/>
    <w:rsid w:val="00BF54A5"/>
    <w:rsid w:val="00C2571D"/>
    <w:rsid w:val="00C41E18"/>
    <w:rsid w:val="00C55B71"/>
    <w:rsid w:val="00C83D45"/>
    <w:rsid w:val="00C871CD"/>
    <w:rsid w:val="00C962C1"/>
    <w:rsid w:val="00CB5B52"/>
    <w:rsid w:val="00CE2AFD"/>
    <w:rsid w:val="00D22D42"/>
    <w:rsid w:val="00D358C4"/>
    <w:rsid w:val="00D535E3"/>
    <w:rsid w:val="00D90434"/>
    <w:rsid w:val="00D977EF"/>
    <w:rsid w:val="00DA3B9F"/>
    <w:rsid w:val="00DE0387"/>
    <w:rsid w:val="00DE3833"/>
    <w:rsid w:val="00DF7DF6"/>
    <w:rsid w:val="00E21533"/>
    <w:rsid w:val="00E304B5"/>
    <w:rsid w:val="00E55B25"/>
    <w:rsid w:val="00E70234"/>
    <w:rsid w:val="00E9363C"/>
    <w:rsid w:val="00E93775"/>
    <w:rsid w:val="00EA6C6B"/>
    <w:rsid w:val="00EB0D56"/>
    <w:rsid w:val="00F42833"/>
    <w:rsid w:val="00F7232B"/>
    <w:rsid w:val="00FB59F3"/>
    <w:rsid w:val="00FB7242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4C9D"/>
  <w15:docId w15:val="{D7334868-EDE8-4583-8DD7-627E7AE4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C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E067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46428"/>
    <w:rPr>
      <w:color w:val="800080" w:themeColor="followedHyperlink"/>
      <w:u w:val="single"/>
    </w:rPr>
  </w:style>
  <w:style w:type="character" w:customStyle="1" w:styleId="ZTabelaTekstZnak">
    <w:name w:val="(Z) Tabela | Tekst Znak"/>
    <w:basedOn w:val="Domylnaczcionkaakapitu"/>
    <w:link w:val="ZTabelaTekst"/>
    <w:qFormat/>
    <w:rsid w:val="006F0743"/>
    <w:rPr>
      <w:rFonts w:ascii="Century Gothic" w:hAnsi="Century Gothic"/>
      <w:sz w:val="16"/>
      <w:szCs w:val="16"/>
    </w:rPr>
  </w:style>
  <w:style w:type="paragraph" w:customStyle="1" w:styleId="ZTabelaTekst">
    <w:name w:val="(Z) Tabela | Tekst"/>
    <w:basedOn w:val="Normalny"/>
    <w:link w:val="ZTabelaTekstZnak"/>
    <w:qFormat/>
    <w:rsid w:val="006F0743"/>
    <w:pPr>
      <w:suppressAutoHyphens/>
      <w:spacing w:before="80" w:after="80" w:line="240" w:lineRule="auto"/>
      <w:jc w:val="center"/>
    </w:pPr>
    <w:rPr>
      <w:rFonts w:ascii="Century Gothic" w:hAnsi="Century Gothi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wfosigw.rzeszow.pl/cieple-mieszkanie/1212-ogloszenie-o-zmianie-programu-priorytetowego-cieple-mieszkanie-oraz-naborze-wnioskow-w-ramach-tego-programu-na-terenie-wojewodztwa-podkarpacki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e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les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ACF8-AD5D-42E1-98F5-07A98580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979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ikK</dc:creator>
  <cp:lastModifiedBy>uzytkownik</cp:lastModifiedBy>
  <cp:revision>13</cp:revision>
  <cp:lastPrinted>2023-12-11T11:44:00Z</cp:lastPrinted>
  <dcterms:created xsi:type="dcterms:W3CDTF">2023-11-23T14:03:00Z</dcterms:created>
  <dcterms:modified xsi:type="dcterms:W3CDTF">2023-12-11T11:45:00Z</dcterms:modified>
</cp:coreProperties>
</file>